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A" w:rsidRDefault="009E0EBF" w:rsidP="00217950">
      <w:r>
        <w:rPr>
          <w:noProof/>
          <w:lang w:eastAsia="pt-BR" w:bidi="he-IL"/>
        </w:rPr>
        <mc:AlternateContent>
          <mc:Choice Requires="wpg">
            <w:drawing>
              <wp:anchor distT="0" distB="0" distL="114300" distR="114300" simplePos="0" relativeHeight="251663360" behindDoc="0" locked="0" layoutInCell="1" allowOverlap="1">
                <wp:simplePos x="0" y="0"/>
                <wp:positionH relativeFrom="column">
                  <wp:posOffset>3175</wp:posOffset>
                </wp:positionH>
                <wp:positionV relativeFrom="paragraph">
                  <wp:posOffset>-25400</wp:posOffset>
                </wp:positionV>
                <wp:extent cx="7128510" cy="10311765"/>
                <wp:effectExtent l="0" t="0" r="0" b="0"/>
                <wp:wrapNone/>
                <wp:docPr id="1" name="Grupo 1"/>
                <wp:cNvGraphicFramePr/>
                <a:graphic xmlns:a="http://schemas.openxmlformats.org/drawingml/2006/main">
                  <a:graphicData uri="http://schemas.microsoft.com/office/word/2010/wordprocessingGroup">
                    <wpg:wgp>
                      <wpg:cNvGrpSpPr/>
                      <wpg:grpSpPr>
                        <a:xfrm>
                          <a:off x="0" y="0"/>
                          <a:ext cx="7128510" cy="10311765"/>
                          <a:chOff x="0" y="0"/>
                          <a:chExt cx="7128510" cy="10311765"/>
                        </a:xfrm>
                      </wpg:grpSpPr>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981075"/>
                            <a:ext cx="7128510" cy="9330690"/>
                          </a:xfrm>
                          <a:prstGeom prst="rect">
                            <a:avLst/>
                          </a:prstGeom>
                        </pic:spPr>
                      </pic:pic>
                      <pic:pic xmlns:pic="http://schemas.openxmlformats.org/drawingml/2006/picture">
                        <pic:nvPicPr>
                          <pic:cNvPr id="6" name="Imagem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28510" cy="970280"/>
                          </a:xfrm>
                          <a:prstGeom prst="rect">
                            <a:avLst/>
                          </a:prstGeom>
                        </pic:spPr>
                      </pic:pic>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1450" y="85725"/>
                            <a:ext cx="597535" cy="390525"/>
                          </a:xfrm>
                          <a:prstGeom prst="rect">
                            <a:avLst/>
                          </a:prstGeom>
                        </pic:spPr>
                      </pic:pic>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24150" y="85725"/>
                            <a:ext cx="1376680" cy="390525"/>
                          </a:xfrm>
                          <a:prstGeom prst="rect">
                            <a:avLst/>
                          </a:prstGeom>
                        </pic:spPr>
                      </pic:pic>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81675" y="57150"/>
                            <a:ext cx="1197610" cy="409575"/>
                          </a:xfrm>
                          <a:prstGeom prst="rect">
                            <a:avLst/>
                          </a:prstGeom>
                        </pic:spPr>
                      </pic:pic>
                      <wps:wsp>
                        <wps:cNvPr id="12" name="Caixa de Texto 2"/>
                        <wps:cNvSpPr txBox="1">
                          <a:spLocks noChangeArrowheads="1"/>
                        </wps:cNvSpPr>
                        <wps:spPr bwMode="auto">
                          <a:xfrm>
                            <a:off x="57150" y="571500"/>
                            <a:ext cx="7010400" cy="2524125"/>
                          </a:xfrm>
                          <a:prstGeom prst="rect">
                            <a:avLst/>
                          </a:prstGeom>
                          <a:solidFill>
                            <a:srgbClr val="FFFFFF"/>
                          </a:solidFill>
                          <a:ln w="9525">
                            <a:noFill/>
                            <a:miter lim="800000"/>
                            <a:headEnd/>
                            <a:tailEnd/>
                          </a:ln>
                        </wps:spPr>
                        <wps:txbx>
                          <w:txbxContent>
                            <w:p w:rsidR="00B436B1" w:rsidRPr="009E0EBF" w:rsidRDefault="00B436B1" w:rsidP="00B436B1">
                              <w:pPr>
                                <w:pStyle w:val="NormalWeb"/>
                                <w:shd w:val="clear" w:color="auto" w:fill="FFFFFF"/>
                                <w:spacing w:before="0" w:beforeAutospacing="0" w:after="300" w:afterAutospacing="0"/>
                                <w:jc w:val="both"/>
                                <w:rPr>
                                  <w:rFonts w:asciiTheme="minorHAnsi" w:hAnsiTheme="minorHAnsi" w:cstheme="minorHAnsi"/>
                                  <w:b/>
                                  <w:bCs/>
                                  <w:color w:val="222222"/>
                                  <w:sz w:val="26"/>
                                  <w:szCs w:val="26"/>
                                </w:rPr>
                              </w:pPr>
                              <w:r w:rsidRPr="009E0EBF">
                                <w:rPr>
                                  <w:rStyle w:val="Forte"/>
                                  <w:rFonts w:asciiTheme="minorHAnsi" w:hAnsiTheme="minorHAnsi" w:cstheme="minorHAnsi"/>
                                  <w:color w:val="222222"/>
                                  <w:sz w:val="26"/>
                                  <w:szCs w:val="26"/>
                                </w:rPr>
                                <w:t>PEGADAS NA AREIA</w:t>
                              </w:r>
                              <w:r w:rsidRPr="009E0EBF">
                                <w:rPr>
                                  <w:rFonts w:asciiTheme="minorHAnsi" w:hAnsiTheme="minorHAnsi" w:cstheme="minorHAnsi"/>
                                  <w:b/>
                                  <w:bCs/>
                                  <w:color w:val="222222"/>
                                  <w:sz w:val="26"/>
                                  <w:szCs w:val="26"/>
                                </w:rPr>
                                <w:t xml:space="preserve"> - </w:t>
                              </w:r>
                              <w:r w:rsidRPr="009E0EBF">
                                <w:rPr>
                                  <w:rStyle w:val="Forte"/>
                                  <w:rFonts w:asciiTheme="minorHAnsi" w:hAnsiTheme="minorHAnsi" w:cstheme="minorHAnsi"/>
                                  <w:b w:val="0"/>
                                  <w:bCs w:val="0"/>
                                  <w:color w:val="222222"/>
                                  <w:sz w:val="26"/>
                                  <w:szCs w:val="26"/>
                                </w:rPr>
                                <w:t>Uma noite eu tive um sonho. Sonhei que estava andando na praia com o Senhor e, através do céu, passavam-se cenas da minha vida.</w:t>
                              </w:r>
                              <w:r w:rsidRPr="009E0EBF">
                                <w:rPr>
                                  <w:rFonts w:asciiTheme="minorHAnsi" w:hAnsiTheme="minorHAnsi" w:cstheme="minorHAnsi"/>
                                  <w:b/>
                                  <w:bCs/>
                                  <w:color w:val="222222"/>
                                  <w:sz w:val="26"/>
                                  <w:szCs w:val="26"/>
                                </w:rPr>
                                <w:t xml:space="preserve"> </w:t>
                              </w:r>
                              <w:r w:rsidRPr="009E0EBF">
                                <w:rPr>
                                  <w:rStyle w:val="Forte"/>
                                  <w:rFonts w:asciiTheme="minorHAnsi" w:hAnsiTheme="minorHAnsi" w:cstheme="minorHAnsi"/>
                                  <w:b w:val="0"/>
                                  <w:bCs w:val="0"/>
                                  <w:color w:val="222222"/>
                                  <w:sz w:val="26"/>
                                  <w:szCs w:val="26"/>
                                </w:rPr>
                                <w:t>Para cada cena que se passava, percebi que eram deixados dois pares de pegadas na areia; um era meu e o outro, do Senhor.</w:t>
                              </w:r>
                              <w:r w:rsidRPr="009E0EBF">
                                <w:rPr>
                                  <w:rFonts w:asciiTheme="minorHAnsi" w:hAnsiTheme="minorHAnsi" w:cstheme="minorHAnsi"/>
                                  <w:b/>
                                  <w:bCs/>
                                  <w:color w:val="222222"/>
                                  <w:sz w:val="26"/>
                                  <w:szCs w:val="26"/>
                                </w:rPr>
                                <w:t xml:space="preserve"> </w:t>
                              </w:r>
                              <w:r w:rsidRPr="009E0EBF">
                                <w:rPr>
                                  <w:rStyle w:val="Forte"/>
                                  <w:rFonts w:asciiTheme="minorHAnsi" w:hAnsiTheme="minorHAnsi" w:cstheme="minorHAnsi"/>
                                  <w:b w:val="0"/>
                                  <w:bCs w:val="0"/>
                                  <w:color w:val="222222"/>
                                  <w:sz w:val="26"/>
                                  <w:szCs w:val="26"/>
                                </w:rPr>
                                <w:t>Quando a última cena da minha vida passou diante de nós, olhei para trás, para as pegadas na areia, e notei que muitas vezes, no caminho da minha vida, havia apenas um par de pegadas na areia Notei também que isso aconteceu nos momentos mais difíceis e angustiosos do meu viver. Isso entristeceu-me deveras, e perguntei, então, ao Senhor: “Senhor, Tu disseste-me que, uma vez que eu resolvera te seguir, tu andarias sempre comigo em todo o caminho, mais notei que, durante as maiores tribulações do meu viver, havia na areia dos caminhos da vida apenas um par de pegadas. Não compreendo porque, nas horas em que mais necessitava de ti, Tu me deixaste”. O Senhor respondeu-me:</w:t>
                              </w:r>
                              <w:r w:rsidRPr="009E0EBF">
                                <w:rPr>
                                  <w:rFonts w:asciiTheme="minorHAnsi" w:hAnsiTheme="minorHAnsi" w:cstheme="minorHAnsi"/>
                                  <w:b/>
                                  <w:bCs/>
                                  <w:color w:val="222222"/>
                                  <w:sz w:val="26"/>
                                  <w:szCs w:val="26"/>
                                </w:rPr>
                                <w:t xml:space="preserve"> </w:t>
                              </w:r>
                              <w:r w:rsidRPr="009E0EBF">
                                <w:rPr>
                                  <w:rStyle w:val="Forte"/>
                                  <w:rFonts w:asciiTheme="minorHAnsi" w:hAnsiTheme="minorHAnsi" w:cstheme="minorHAnsi"/>
                                  <w:b w:val="0"/>
                                  <w:bCs w:val="0"/>
                                  <w:color w:val="222222"/>
                                  <w:sz w:val="26"/>
                                  <w:szCs w:val="26"/>
                                </w:rPr>
                                <w:t>“Meu precioso filho. Eu amo-te e jamais te deixaria nas horas da tua prova e do teu sofrimento: Quando viste na areia apenas um par de pegadas, foi exatamente aí que Eu te carreguei nos braços”.</w:t>
                              </w:r>
                            </w:p>
                            <w:p w:rsidR="00433E3E" w:rsidRPr="006D119F" w:rsidRDefault="00433E3E" w:rsidP="00F579DF">
                              <w:pPr>
                                <w:pStyle w:val="SemEspaamento"/>
                                <w:jc w:val="both"/>
                                <w:rPr>
                                  <w:sz w:val="24"/>
                                  <w:szCs w:val="24"/>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wps:txbx>
                        <wps:bodyPr rot="0" vert="horz" wrap="square" lIns="91440" tIns="45720" rIns="91440" bIns="45720" anchor="t" anchorCtr="0">
                          <a:noAutofit/>
                        </wps:bodyPr>
                      </wps:wsp>
                      <wps:wsp>
                        <wps:cNvPr id="27" name="Caixa de Texto 2"/>
                        <wps:cNvSpPr txBox="1">
                          <a:spLocks noChangeArrowheads="1"/>
                        </wps:cNvSpPr>
                        <wps:spPr bwMode="auto">
                          <a:xfrm>
                            <a:off x="57150" y="3162300"/>
                            <a:ext cx="7010400" cy="4991100"/>
                          </a:xfrm>
                          <a:prstGeom prst="rect">
                            <a:avLst/>
                          </a:prstGeom>
                          <a:solidFill>
                            <a:srgbClr val="FFFFFF"/>
                          </a:solidFill>
                          <a:ln w="9525">
                            <a:noFill/>
                            <a:miter lim="800000"/>
                            <a:headEnd/>
                            <a:tailEnd/>
                          </a:ln>
                        </wps:spPr>
                        <wps:txbx>
                          <w:txbxContent>
                            <w:p w:rsidR="000457B9" w:rsidRPr="009E0EBF" w:rsidRDefault="00BD4414" w:rsidP="000457B9">
                              <w:pPr>
                                <w:jc w:val="center"/>
                                <w:rPr>
                                  <w:rFonts w:ascii="Verdana" w:hAnsi="Verdana"/>
                                  <w:b/>
                                  <w:sz w:val="36"/>
                                  <w:szCs w:val="36"/>
                                </w:rPr>
                              </w:pPr>
                              <w:r w:rsidRPr="009E0EBF">
                                <w:rPr>
                                  <w:rFonts w:ascii="Verdana" w:hAnsi="Verdana"/>
                                  <w:b/>
                                  <w:sz w:val="32"/>
                                  <w:szCs w:val="32"/>
                                  <w:shd w:val="clear" w:color="auto" w:fill="FFFFFF"/>
                                </w:rPr>
                                <w:t>TEMA: UM RELACIONAMENTO PROFUNDO COM DEUS</w:t>
                              </w:r>
                            </w:p>
                            <w:p w:rsidR="000457B9" w:rsidRPr="005D6EE8" w:rsidRDefault="000457B9" w:rsidP="000457B9">
                              <w:pPr>
                                <w:spacing w:after="0"/>
                                <w:jc w:val="center"/>
                                <w:rPr>
                                  <w:sz w:val="4"/>
                                  <w:szCs w:val="4"/>
                                </w:rPr>
                              </w:pPr>
                            </w:p>
                            <w:p w:rsidR="000457B9" w:rsidRPr="009E0EBF" w:rsidRDefault="000457B9" w:rsidP="00BB42A6">
                              <w:pPr>
                                <w:jc w:val="center"/>
                                <w:rPr>
                                  <w:i/>
                                  <w:sz w:val="26"/>
                                  <w:szCs w:val="26"/>
                                </w:rPr>
                              </w:pPr>
                              <w:r w:rsidRPr="009E0EBF">
                                <w:rPr>
                                  <w:b/>
                                  <w:sz w:val="26"/>
                                  <w:szCs w:val="26"/>
                                </w:rPr>
                                <w:t xml:space="preserve">TEXTO: </w:t>
                              </w:r>
                              <w:r w:rsidR="00BD4414" w:rsidRPr="009E0EBF">
                                <w:rPr>
                                  <w:i/>
                                  <w:sz w:val="26"/>
                                  <w:szCs w:val="26"/>
                                </w:rPr>
                                <w:t>“Ah, precisamos muito conhecer o Senhor! Vamos nos esforçar para isto e Ele nos responderá! É tão certo quanto a manhã que vem depois da noite ou a chuva que chega com a primavera.” (Oseias 6.3</w:t>
                              </w:r>
                              <w:r w:rsidR="00003473" w:rsidRPr="009E0EBF">
                                <w:rPr>
                                  <w:i/>
                                  <w:sz w:val="26"/>
                                  <w:szCs w:val="26"/>
                                </w:rPr>
                                <w:t>)</w:t>
                              </w:r>
                            </w:p>
                            <w:p w:rsidR="008A2357" w:rsidRPr="009E0EBF" w:rsidRDefault="000457B9" w:rsidP="00BD4414">
                              <w:pPr>
                                <w:jc w:val="both"/>
                                <w:rPr>
                                  <w:bCs/>
                                  <w:sz w:val="28"/>
                                  <w:szCs w:val="28"/>
                                </w:rPr>
                              </w:pPr>
                              <w:r w:rsidRPr="009E0EBF">
                                <w:rPr>
                                  <w:b/>
                                  <w:sz w:val="28"/>
                                  <w:szCs w:val="28"/>
                                </w:rPr>
                                <w:t xml:space="preserve">RESUMO DA MENSAGEM: </w:t>
                              </w:r>
                              <w:r w:rsidR="00BD4414" w:rsidRPr="009E0EBF">
                                <w:rPr>
                                  <w:bCs/>
                                  <w:sz w:val="28"/>
                                  <w:szCs w:val="28"/>
                                </w:rPr>
                                <w:t xml:space="preserve">O que faz a diferença são os relacionamentos íntimos. Algo evidente sobre relacionamentos é que não conseguimos nos relacionar com quem não conhecemos. Deus deseja que eu e você, nos esforcemos em conhece-lo e para isto Ele nos dá oportunidades. Acreditar, pedir, adorar, clamar, ter medo, ou reconhecer o poder de Deus não quer dizer que temos um relacionamento com Ele. </w:t>
                              </w:r>
                              <w:r w:rsidR="00B52E81" w:rsidRPr="009E0EBF">
                                <w:rPr>
                                  <w:bCs/>
                                  <w:sz w:val="28"/>
                                  <w:szCs w:val="28"/>
                                </w:rPr>
                                <w:t>Para termos um relacionamento com Deus, precisamos ir além! Quando desejamos isto e aproveitamos as oportunidades que Deus nos dá, nos esforçando, somos respondidos porque esse é o desejo do Senhor. Na Bíblia temos vários exemplos de pessoas que tiveram um relacionamento íntimo com Deus. Grandes exemplos são os profetas, como Jeremias e Oseias que tinham um relacionamento profundo com Ele, estes homens transmitiam com suas vidas o que Deus estava sentindo. Pois o nosso Deus é um Deus pessoal, um Deus que tem sentimentos. O nosso relacionamento com Deus, deve ser um relacionamento onde um se importa com o outro, esse é o relacionamento que precisamos desenvolver. Deus é nosso Pai</w:t>
                              </w:r>
                              <w:r w:rsidR="007A0C8B" w:rsidRPr="009E0EBF">
                                <w:rPr>
                                  <w:bCs/>
                                  <w:sz w:val="28"/>
                                  <w:szCs w:val="28"/>
                                </w:rPr>
                                <w:t xml:space="preserve">, Ele está atento para receber o derramar de seu coração, o compartilhar de seus sentimentos. Ele deseja essa profundidade no seu relacionamento com você! Um relacionamento vai além das palavras. Tenha um relacionamento com Deus que vá além! </w:t>
                              </w:r>
                            </w:p>
                            <w:p w:rsidR="00374776" w:rsidRPr="001B76A4" w:rsidRDefault="00374776" w:rsidP="009E0EBF">
                              <w:pPr>
                                <w:pStyle w:val="PargrafodaLista"/>
                                <w:jc w:val="both"/>
                                <w:rPr>
                                  <w:b/>
                                  <w:sz w:val="24"/>
                                  <w:szCs w:val="24"/>
                                </w:rPr>
                              </w:pP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1" cstate="print">
                            <a:extLst>
                              <a:ext uri="{28A0092B-C50C-407E-A947-70E740481C1C}">
                                <a14:useLocalDpi xmlns:a14="http://schemas.microsoft.com/office/drawing/2010/main" val="0"/>
                              </a:ext>
                            </a:extLst>
                          </a:blip>
                          <a:srcRect l="17264" t="6257" r="19869" b="7195"/>
                          <a:stretch/>
                        </pic:blipFill>
                        <pic:spPr bwMode="auto">
                          <a:xfrm>
                            <a:off x="57150" y="3219450"/>
                            <a:ext cx="504825" cy="31432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57150" y="8210550"/>
                            <a:ext cx="7006590" cy="523875"/>
                          </a:xfrm>
                          <a:prstGeom prst="rect">
                            <a:avLst/>
                          </a:prstGeom>
                          <a:ln/>
                        </wps:spPr>
                        <wps:style>
                          <a:lnRef idx="2">
                            <a:schemeClr val="dk1"/>
                          </a:lnRef>
                          <a:fillRef idx="1">
                            <a:schemeClr val="lt1"/>
                          </a:fillRef>
                          <a:effectRef idx="0">
                            <a:schemeClr val="dk1"/>
                          </a:effectRef>
                          <a:fontRef idx="minor">
                            <a:schemeClr val="dk1"/>
                          </a:fontRef>
                        </wps:style>
                        <wps:txbx>
                          <w:txbxContent>
                            <w:p w:rsidR="009A3505" w:rsidRPr="009E0EBF" w:rsidRDefault="00B66124" w:rsidP="00AC6D2B">
                              <w:pPr>
                                <w:spacing w:after="0"/>
                                <w:jc w:val="both"/>
                                <w:rPr>
                                  <w:sz w:val="23"/>
                                  <w:szCs w:val="23"/>
                                </w:rPr>
                              </w:pPr>
                              <w:r w:rsidRPr="009E0EBF">
                                <w:rPr>
                                  <w:b/>
                                  <w:sz w:val="23"/>
                                  <w:szCs w:val="23"/>
                                </w:rPr>
                                <w:t xml:space="preserve">ORAÇÃO: </w:t>
                              </w:r>
                              <w:r w:rsidR="00374776" w:rsidRPr="009E0EBF">
                                <w:rPr>
                                  <w:sz w:val="23"/>
                                  <w:szCs w:val="23"/>
                                </w:rPr>
                                <w:t>Vamos clamar, derramando o nosso coração diante de Deus, para um relacionamento profundo com Ele</w:t>
                              </w:r>
                              <w:r w:rsidR="000457B9" w:rsidRPr="009E0EBF">
                                <w:rPr>
                                  <w:sz w:val="23"/>
                                  <w:szCs w:val="23"/>
                                </w:rPr>
                                <w:t>.</w:t>
                              </w:r>
                            </w:p>
                            <w:p w:rsidR="007C5A0A" w:rsidRPr="009E0EBF" w:rsidRDefault="009A3505" w:rsidP="007C5A0A">
                              <w:pPr>
                                <w:spacing w:after="0"/>
                                <w:jc w:val="both"/>
                                <w:rPr>
                                  <w:sz w:val="23"/>
                                  <w:szCs w:val="23"/>
                                </w:rPr>
                              </w:pPr>
                              <w:r w:rsidRPr="009E0EBF">
                                <w:rPr>
                                  <w:b/>
                                  <w:sz w:val="23"/>
                                  <w:szCs w:val="23"/>
                                </w:rPr>
                                <w:t>OFERTA:</w:t>
                              </w:r>
                              <w:r w:rsidRPr="009E0EBF">
                                <w:rPr>
                                  <w:sz w:val="23"/>
                                  <w:szCs w:val="23"/>
                                </w:rPr>
                                <w:t xml:space="preserve"> 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57150" y="8791575"/>
                            <a:ext cx="7010400"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313B9B" w:rsidRPr="00B436B1" w:rsidRDefault="00313B9B" w:rsidP="00313B9B">
                              <w:pPr>
                                <w:spacing w:after="0" w:line="240" w:lineRule="auto"/>
                                <w:jc w:val="center"/>
                                <w:rPr>
                                  <w:b/>
                                  <w:u w:val="single"/>
                                </w:rPr>
                              </w:pPr>
                              <w:r w:rsidRPr="00B436B1">
                                <w:rPr>
                                  <w:b/>
                                  <w:u w:val="single"/>
                                </w:rPr>
                                <w:t>FIQUE LIGADO NA AGENDA JERUEL</w:t>
                              </w:r>
                            </w:p>
                            <w:p w:rsidR="00D760E6" w:rsidRPr="00B436B1" w:rsidRDefault="00313B9B" w:rsidP="00374776">
                              <w:pPr>
                                <w:pStyle w:val="PargrafodaLista"/>
                                <w:numPr>
                                  <w:ilvl w:val="0"/>
                                  <w:numId w:val="33"/>
                                </w:numPr>
                                <w:jc w:val="both"/>
                                <w:rPr>
                                  <w:b/>
                                </w:rPr>
                              </w:pPr>
                              <w:r w:rsidRPr="00B436B1">
                                <w:rPr>
                                  <w:b/>
                                </w:rPr>
                                <w:t>TADEL</w:t>
                              </w:r>
                              <w:r w:rsidR="00E22D62" w:rsidRPr="00B436B1">
                                <w:rPr>
                                  <w:b/>
                                </w:rPr>
                                <w:t xml:space="preserve"> - </w:t>
                              </w:r>
                              <w:r w:rsidR="00E22D62" w:rsidRPr="00B436B1">
                                <w:rPr>
                                  <w:bCs/>
                                </w:rPr>
                                <w:t>Domingo</w:t>
                              </w:r>
                              <w:r w:rsidR="00E22D62" w:rsidRPr="00B436B1">
                                <w:rPr>
                                  <w:b/>
                                </w:rPr>
                                <w:t xml:space="preserve">, </w:t>
                              </w:r>
                              <w:r w:rsidR="00374776" w:rsidRPr="00B436B1">
                                <w:rPr>
                                  <w:bCs/>
                                </w:rPr>
                                <w:t>03 de Dezembro</w:t>
                              </w:r>
                              <w:r w:rsidR="006D119F" w:rsidRPr="00B436B1">
                                <w:rPr>
                                  <w:bCs/>
                                </w:rPr>
                                <w:t xml:space="preserve">. </w:t>
                              </w:r>
                              <w:r w:rsidR="006D119F" w:rsidRPr="00B436B1">
                                <w:rPr>
                                  <w:b/>
                                </w:rPr>
                                <w:t>NÃO HAVERÁ.</w:t>
                              </w:r>
                            </w:p>
                            <w:p w:rsidR="00081790" w:rsidRPr="00B436B1" w:rsidRDefault="00AC6D2B" w:rsidP="00B66124">
                              <w:pPr>
                                <w:pStyle w:val="PargrafodaLista"/>
                                <w:numPr>
                                  <w:ilvl w:val="0"/>
                                  <w:numId w:val="33"/>
                                </w:numPr>
                                <w:jc w:val="both"/>
                                <w:rPr>
                                  <w:b/>
                                </w:rPr>
                              </w:pPr>
                              <w:r w:rsidRPr="00B436B1">
                                <w:rPr>
                                  <w:b/>
                                </w:rPr>
                                <w:t>C</w:t>
                              </w:r>
                              <w:r w:rsidR="00374776" w:rsidRPr="00B436B1">
                                <w:rPr>
                                  <w:b/>
                                </w:rPr>
                                <w:t>ULTO DE SANTA CEIA DO SENHOR</w:t>
                              </w:r>
                              <w:r w:rsidR="00313B9B" w:rsidRPr="00B436B1">
                                <w:rPr>
                                  <w:b/>
                                </w:rPr>
                                <w:t xml:space="preserve"> – </w:t>
                              </w:r>
                              <w:r w:rsidR="00313B9B" w:rsidRPr="00B436B1">
                                <w:rPr>
                                  <w:bCs/>
                                </w:rPr>
                                <w:t>Domingo,</w:t>
                              </w:r>
                              <w:r w:rsidR="00313B9B" w:rsidRPr="00B436B1">
                                <w:rPr>
                                  <w:b/>
                                </w:rPr>
                                <w:t xml:space="preserve"> </w:t>
                              </w:r>
                              <w:r w:rsidR="00374776" w:rsidRPr="00B436B1">
                                <w:rPr>
                                  <w:bCs/>
                                </w:rPr>
                                <w:t>03 de Dezembro</w:t>
                              </w:r>
                              <w:r w:rsidR="00820172" w:rsidRPr="00B436B1">
                                <w:rPr>
                                  <w:bCs/>
                                </w:rPr>
                                <w:t>. Às 18:00hs,</w:t>
                              </w:r>
                              <w:r w:rsidR="00CF6EAA" w:rsidRPr="00B436B1">
                                <w:rPr>
                                  <w:bCs/>
                                </w:rPr>
                                <w:t xml:space="preserve"> </w:t>
                              </w:r>
                              <w:r w:rsidR="00E22D62" w:rsidRPr="00B436B1">
                                <w:rPr>
                                  <w:bCs/>
                                  <w:u w:val="single"/>
                                </w:rPr>
                                <w:t>Redes Azul e Vermelha.</w:t>
                              </w:r>
                              <w:r w:rsidR="00E22D62" w:rsidRPr="00B436B1">
                                <w:rPr>
                                  <w:bCs/>
                                </w:rPr>
                                <w:t xml:space="preserve"> Às 20:00hs, </w:t>
                              </w:r>
                              <w:r w:rsidR="00E22D62" w:rsidRPr="00B436B1">
                                <w:rPr>
                                  <w:bCs/>
                                  <w:u w:val="single"/>
                                </w:rPr>
                                <w:t>Redes Verde e Amarela.</w:t>
                              </w:r>
                              <w:r w:rsidR="00CF6EAA" w:rsidRPr="00B436B1">
                                <w:rPr>
                                  <w:b/>
                                </w:rPr>
                                <w:t xml:space="preserve"> </w:t>
                              </w:r>
                            </w:p>
                            <w:p w:rsidR="00AC6D2B" w:rsidRPr="00B436B1" w:rsidRDefault="00374776" w:rsidP="00B436B1">
                              <w:pPr>
                                <w:pStyle w:val="PargrafodaLista"/>
                                <w:numPr>
                                  <w:ilvl w:val="0"/>
                                  <w:numId w:val="33"/>
                                </w:numPr>
                                <w:jc w:val="both"/>
                                <w:rPr>
                                  <w:b/>
                                  <w:u w:val="single"/>
                                </w:rPr>
                              </w:pPr>
                              <w:r w:rsidRPr="00B436B1">
                                <w:rPr>
                                  <w:b/>
                                </w:rPr>
                                <w:t xml:space="preserve">CAMPANHA KILO DO AMOR </w:t>
                              </w:r>
                              <w:r w:rsidR="00B436B1" w:rsidRPr="00B436B1">
                                <w:rPr>
                                  <w:b/>
                                </w:rPr>
                                <w:t>–</w:t>
                              </w:r>
                              <w:r w:rsidRPr="00B436B1">
                                <w:rPr>
                                  <w:b/>
                                </w:rPr>
                                <w:t xml:space="preserve"> </w:t>
                              </w:r>
                              <w:r w:rsidR="00B436B1" w:rsidRPr="00B436B1">
                                <w:rPr>
                                  <w:bCs/>
                                </w:rPr>
                                <w:t>As células deverão trazer os alimentos no Culto de Santa Ceia.</w:t>
                              </w:r>
                            </w:p>
                            <w:p w:rsidR="00B436B1" w:rsidRPr="00B436B1" w:rsidRDefault="00B436B1" w:rsidP="00B436B1">
                              <w:pPr>
                                <w:pStyle w:val="PargrafodaLista"/>
                                <w:numPr>
                                  <w:ilvl w:val="0"/>
                                  <w:numId w:val="33"/>
                                </w:numPr>
                                <w:jc w:val="both"/>
                                <w:rPr>
                                  <w:b/>
                                  <w:u w:val="single"/>
                                </w:rPr>
                              </w:pPr>
                              <w:r w:rsidRPr="00B436B1">
                                <w:rPr>
                                  <w:b/>
                                </w:rPr>
                                <w:t xml:space="preserve">CONGRESSO DE JOVENS – </w:t>
                              </w:r>
                              <w:r w:rsidRPr="00B436B1">
                                <w:rPr>
                                  <w:bCs/>
                                </w:rPr>
                                <w:t>Dias 08 e 09 de Dezembro. Às 20hs, No Templo da Igreja Batista Jeruel, em Parada Morelli.</w:t>
                              </w:r>
                            </w:p>
                            <w:p w:rsidR="00C86657" w:rsidRPr="004E6A8B" w:rsidRDefault="00C86657" w:rsidP="00081790">
                              <w:pPr>
                                <w:pStyle w:val="PargrafodaLista"/>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 o:spid="_x0000_s1026" style="position:absolute;margin-left:.25pt;margin-top:-2pt;width:561.3pt;height:811.95pt;z-index:251663360" coordsize="71285,103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fhRR&#10;RQAUUUUAFFFFABRRRQAUUUUAFFFFABRRRQAUUUUAFFFFABRRRQAUUUUAFFFFABRRRQAUUUUAFFFF&#10;ABRRRQAUUUUAFFFFABRRRQAUUUUAFFFFABRRRQAUUUUAFFFFABRRRQAUUUUAFFFFABRRRQAUUUUA&#10;FFFFABRRRQAUUUUAFFFFABRRRQAUUUUAFFFFABRRRQAUUUUAFFFFABRRRQAUUUUAFFFFABRRRQAU&#10;UUUAFFFFABRRRQAUUUUAFFFFAHoFFFFaAcLqP/IQn/67N/Ooam1H/kIT/wDXZv51DW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6BRRRWgHC6j/wAhCf8A67N/Ooam1H/kIT/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Qn/67N/Ooam1H/kIT/wDXZv51DW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6BRRRWgHC6j/wAhCf8A67N/Ooam1H/kIT/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bj/AK7N/Ooam1H/AJCNx/12b+dQ&#10;1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FFFFaAcLqP/IRuP8Ars386hqbUf8AkI3H/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gUUUVoBwuo/8hG4/wCuzfzqGptR/wCQjcf9&#10;dm/nUNZ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oFFFFaAcLqP/IRuP8Ars386hqbUf8AkI3H&#10;/XZv51DW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6BRRRWgHC6j/yEbj/AK7N/Ooam1H/AJCN&#10;x/12b+dQ1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gUUUVoBwuo/8hG4/wCuzfzqGptR/wCQ&#10;jcf9dm/nUNZ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oFFFFaAcLqP/IRuP8Ars386hqbUf8A&#10;kI3H/XZv51D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6BRRRWgHC6j/yEbj/AK7N/Ooam1H/&#10;AJCNx/12b+dQ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gUUUVoBwuo/8hG4/wCuzfzqGptR&#10;/wCQjcf9dm/nUNZ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oFFFFaAcLqP/IRuP8Ars386hqb&#10;Uf8AkI3H/XZv51DW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BRRRWgHC6j/yEbj/AK7N/Ooa&#10;m1H/AJCNx/12b+dQ1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gUUUVoBwuo/8hG4/wCuzfzq&#10;GptR/wCQjcf9dm/nUNZ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oFFFFaAcLqP/IRuP8Ars38&#10;6hqbUf8AkI3H/XZv51DW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6BRRRWgHC6j/yEbj/AK7N&#10;/Ooam1H/AJCNx/12b+dQ1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gUUUVoBwuo/8hG4/wCu&#10;zfzqGptR/wCQjcf9dm/nUNZ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oFFFFaAcLqP/IRuP8A&#10;rs386hqbUf8AkI3H/XZv51DW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6BRRRWgHC6j/yEbj/&#10;AK7N/Ooam1H/AJCNx/12b+dQ1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gUUUVoBwuo/8hG4&#10;/wCuzfzqGptR/wCQjcf9dm/nUNZ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oFFFFaAcLqP/IR&#10;uP8Ars386hqbUf8AkI3H/XZv51DW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BRRRWgHC6j/y&#10;Ebj/AK7N/Ooam1H/AJCNx/12b+dQ1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gUUUVoBwuo/&#10;8hG4/wCuzfzqGptR/wCQjcf9dm/nUNZ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oFFFFaAcLq&#10;P/IRuP8Ars386hqbUf8AkI3H/XZv51DW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6BRRRWgHC&#10;6j/yEbj/AK7N/Ooam1H/AJCNx/12b+dQ1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gUUUVoB&#10;wuo/8hG4/wCuzfzqGptR/wCQjcf9dm/nUNZ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oFFFFa&#10;AcLqP/IRuP8Ars386hqbUf8AkI3H/XZv51DW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BRRR&#10;WgHC6j/yEbj/AK7N/Ooam1H/AJCNx/12b+dQ1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gUU&#10;UVoBwuo/8hG4/wCuzfzqGptR/wCQjcf9dm/nUNZ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F&#10;FFFaAcLqP/IRuP8Ars386hqbUf8AkI3H/XZv51DW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6&#10;BRRRWgHC6j/yEbj/AK7N/Ooam1H/AJCNx/12b+dQ1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gUUUVoBwuo/8hG4/wCuzfzqGptR/wCQjcf9dm/nUNZ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oFFFFaAcLqP/IRuP8Ars386hqbUf8AkI3H/XZv51DW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QTjmiigAooooAKKKKACiiigAooooAKKKKACiiigAoo&#10;ooAKKKKACiiigAooooAKKKKACiiigAooooAKKKKACiiigAooooAKKKKACiiigAooooAKKKKACiii&#10;gAooooAKKKKACiiigAooooAKKKKACiiigAooooAKKKKACiiigAooooAKKKKACiiigAooooAKKKKA&#10;CiiigD0CiiitAOF1H/kI3H/XZv51DU2o/wDIRuP+uzfzqG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0CiiitAOF1H/kI3H/XZv51DU2o/wDIRuP+uzfzqG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0CiiitAOF1H/kI3H/XZv51DU2o/wDIRuP+uzfzqG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0CiiitAOF1H/kI3H/XZv51DU2o/wDIRuP+uzfzqG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CiiitAOF1H/kI3H/AF2b+dQ1NqP/ACEbj/rs386hr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AooorQDhdR/5CNx/wBdm/nUNTaj/wAhG4/67N/Ooaz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KKKK0A4XUf+Qjcf8AXZv51DU2o/8AIRuP+uzfzqGs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CiiitAOF1H/kI3H/AF2b+dQ1NqP/ACEbj/rs386hr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AooorQDhdR/5CNx/wBdm/nUNTaj/wAhG4/67N/Ooaz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QKKKK0A4XUf+Qjcf8AXZv51DU2o/8AIRuP+uzfzqGs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CiiitAOF1H/kI3H/AF2b+dQ1NqP/ACEbj/rs386hr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AooorQDhdR/5CNx/wBdm/nUNTaj/wAhG4/67N/Ooaz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jNFAAHSgAooooAKKKKACii&#10;igAooooAKKKKACiiigAooooAKKKKACiiigAooooAKKKKACiiigAooooAKKKKACiiigAooooAKKKK&#10;ACiiigAooooAKKKKACiiigAooooAKKKKAPQKKKK0A4XUf+Qjcf8AXZv51DU2o/8AIRuP+uzfzqGs&#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CiiitAOF1H/kI3H/AF2b+dQ1NqP/ACEbj/rs386h&#10;r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AooorQDhdR/5CNx/wBdm/nUNTaj/wAhG4/67N/O&#10;oaz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QKKKK0A4XUf+Qjcf8AXZv51DU2o/8AIRuP+uzf&#10;zqGs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CiiitAOF1H/kI3H/AF2b+dQ1NqP/ACEbj/rs&#10;386hr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AooorQDhdR/5CNx/wBdm/nUNTaj/wAhG4/6&#10;7N/Ooaz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QKKKK0A4XUf+Qjcf8AXZv51DU2o/8AIRuP&#10;+uzfzqGs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CiiitAOF1H/kI3H/AF2b+dQ1NqP/ACEb&#10;j/rs386hr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AooorQDhdR/5CNx/wBdm/nUNTaj/wAh&#10;G4/67N/Ooaz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84oooAKKKKACiiigAo5zRRQAUUUUAFFFFABRRRQAUUUUAFFFFABRRRQAUUUUAFFFFABRRR&#10;QAUUUUAFFFFABRRRQAUUUUAFFFFABRRRQAUUUUAFFFFABRRRQB6BRRRWgHC6j/yEbj/rs386hqbU&#10;f+Qjcf8AXZv51DW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6BRRRWgHC6j/yEbj/rs386hqbU&#10;f+Qjcf8AXZv51DW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6BRRRWgHC6j/yEbj/rs386hqbU&#10;f+Qjcf8AXZv51DW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VMtwCiiipAKKKKACiiigAooooAKKKKACiiigA&#10;ooooAKKKKACiiigAooooAKKKKACiiigAooooAKKKKACiiigAooooAKKKKACiiigAooooAKKKKACi&#10;iigAooooAKKKKACiiigAooooAKKKKACiiigD0CiiitAOF1H/AJCNx/12b+dQ1NqP/IRuP+uzfzqG&#10;swCiiigAooooAKKKKACiiigAooooAKKKKACiiigAooooAKKKKACiiigAooooAKKKKACiiigAoooo&#10;AKKKKACiiigAooooAKKKKACiiigAooooAKKKKACiiigAooooAKKKKACiiigAooooAKKKK0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W4BRRRUg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top:9810;width:71285;height:9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1PDAAAA2gAAAA8AAABkcnMvZG93bnJldi54bWxEj0FrwkAUhO+C/2F5Qm+60YMtqWsoxkDp&#10;RZra+yP7mg3Nvo27q8b+erdQ6HGYmW+YTTHaXlzIh86xguUiA0HcON1xq+D4Uc2fQISIrLF3TApu&#10;FKDYTicbzLW78jtd6tiKBOGQowIT45BLGRpDFsPCDcTJ+3LeYkzSt1J7vCa47eUqy9bSYsdpweBA&#10;O0PNd322CsLtdHz7+ewbX2XloTQtVvt6rdTDbHx5BhFpjP/hv/arVvAI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cjU8MAAADaAAAADwAAAAAAAAAAAAAAAACf&#10;AgAAZHJzL2Rvd25yZXYueG1sUEsFBgAAAAAEAAQA9wAAAI8DAAAAAA==&#10;">
                  <v:imagedata r:id="rId12" o:title=""/>
                  <v:path arrowok="t"/>
                </v:shape>
                <v:shape id="Imagem 6" o:spid="_x0000_s1028" type="#_x0000_t75" style="position:absolute;width:71285;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3" o:title=""/>
                  <v:path arrowok="t"/>
                </v:shape>
                <v:shape id="Imagem 3" o:spid="_x0000_s1029" type="#_x0000_t75" style="position:absolute;left:1714;top:857;width:597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DDAAAA2gAAAA8AAABkcnMvZG93bnJldi54bWxEj0FrwkAUhO8F/8PyBG91YwuSpK5SBaHi&#10;oRg99PjMPpPQ7Nu4u9X4792C4HGYmW+Y2aI3rbiQ841lBZNxAoK4tLrhSsFhv35NQfiArLG1TApu&#10;5GExH7zMMNf2yju6FKESEcI+RwV1CF0upS9rMujHtiOO3sk6gyFKV0nt8BrhppVvSTKVBhuOCzV2&#10;tKqp/C3+jILilG6++Yj9Oj0ftz/LWzbNXFBqNOw/P0AE6sMz/Gh/aQXv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v6AMMAAADaAAAADwAAAAAAAAAAAAAAAACf&#10;AgAAZHJzL2Rvd25yZXYueG1sUEsFBgAAAAAEAAQA9wAAAI8DAAAAAA==&#10;">
                  <v:imagedata r:id="rId14" o:title=""/>
                  <v:path arrowok="t"/>
                </v:shape>
                <v:shape id="Imagem 4" o:spid="_x0000_s1030" type="#_x0000_t75" style="position:absolute;left:27241;top:857;width:137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ecvCAAAA2gAAAA8AAABkcnMvZG93bnJldi54bWxEj92KwjAUhO+FfYdwFrzTdGURt5qWRZH1&#10;SvHnAU6bY1ttTkoTtfr0RhD2cpiZb5hZ2plaXKl1lWUFX8MIBHFudcWFgsN+OZiAcB5ZY22ZFNzJ&#10;QZp89GYYa3vjLV13vhABwi5GBaX3TSyly0sy6Ia2IQ7e0bYGfZBtIXWLtwA3tRxF0VgarDgslNjQ&#10;vKT8vLsYBdHd+NNm9FgfL4vxz1zus4z+MqX6n93vFISnzv+H3+2VVvANr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nLwgAAANoAAAAPAAAAAAAAAAAAAAAAAJ8C&#10;AABkcnMvZG93bnJldi54bWxQSwUGAAAAAAQABAD3AAAAjgMAAAAA&#10;">
                  <v:imagedata r:id="rId15" o:title=""/>
                  <v:path arrowok="t"/>
                </v:shape>
                <v:shape id="Imagem 5" o:spid="_x0000_s1031" type="#_x0000_t75" style="position:absolute;left:57816;top:571;width:1197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TODBAAAA2gAAAA8AAABkcnMvZG93bnJldi54bWxEj9GKwjAURN8F/yFcwRdZU0XF7ZoWEQX3&#10;0eoHXJprW7a5qU3U6tcbYcHHYWbOMKu0M7W4Uesqywom4wgEcW51xYWC03H3tQThPLLG2jIpeJCD&#10;NOn3Vhhre+cD3TJfiABhF6OC0vsmltLlJRl0Y9sQB+9sW4M+yLaQusV7gJtaTqNoIQ1WHBZKbGhT&#10;Uv6XXY2CTE7o8bt9XmbZeU0jebDf+rJXajjo1j8gPHX+E/5v77WCObyvhBs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TODBAAAA2gAAAA8AAAAAAAAAAAAAAAAAnwIA&#10;AGRycy9kb3ducmV2LnhtbFBLBQYAAAAABAAEAPcAAACNAwAAAAA=&#10;">
                  <v:imagedata r:id="rId16" o:title=""/>
                  <v:path arrowok="t"/>
                </v:shape>
                <v:shapetype id="_x0000_t202" coordsize="21600,21600" o:spt="202" path="m,l,21600r21600,l21600,xe">
                  <v:stroke joinstyle="miter"/>
                  <v:path gradientshapeok="t" o:connecttype="rect"/>
                </v:shapetype>
                <v:shape id="Caixa de Texto 2" o:spid="_x0000_s1032" type="#_x0000_t202" style="position:absolute;left:571;top:5715;width:70104;height:2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436B1" w:rsidRPr="009E0EBF" w:rsidRDefault="00B436B1" w:rsidP="00B436B1">
                        <w:pPr>
                          <w:pStyle w:val="NormalWeb"/>
                          <w:shd w:val="clear" w:color="auto" w:fill="FFFFFF"/>
                          <w:spacing w:before="0" w:beforeAutospacing="0" w:after="300" w:afterAutospacing="0"/>
                          <w:jc w:val="both"/>
                          <w:rPr>
                            <w:rFonts w:asciiTheme="minorHAnsi" w:hAnsiTheme="minorHAnsi" w:cstheme="minorHAnsi"/>
                            <w:b/>
                            <w:bCs/>
                            <w:color w:val="222222"/>
                            <w:sz w:val="26"/>
                            <w:szCs w:val="26"/>
                          </w:rPr>
                        </w:pPr>
                        <w:r w:rsidRPr="009E0EBF">
                          <w:rPr>
                            <w:rStyle w:val="Forte"/>
                            <w:rFonts w:asciiTheme="minorHAnsi" w:hAnsiTheme="minorHAnsi" w:cstheme="minorHAnsi"/>
                            <w:color w:val="222222"/>
                            <w:sz w:val="26"/>
                            <w:szCs w:val="26"/>
                          </w:rPr>
                          <w:t>PEGADAS NA AREIA</w:t>
                        </w:r>
                        <w:r w:rsidRPr="009E0EBF">
                          <w:rPr>
                            <w:rFonts w:asciiTheme="minorHAnsi" w:hAnsiTheme="minorHAnsi" w:cstheme="minorHAnsi"/>
                            <w:b/>
                            <w:bCs/>
                            <w:color w:val="222222"/>
                            <w:sz w:val="26"/>
                            <w:szCs w:val="26"/>
                          </w:rPr>
                          <w:t xml:space="preserve"> - </w:t>
                        </w:r>
                        <w:r w:rsidRPr="009E0EBF">
                          <w:rPr>
                            <w:rStyle w:val="Forte"/>
                            <w:rFonts w:asciiTheme="minorHAnsi" w:hAnsiTheme="minorHAnsi" w:cstheme="minorHAnsi"/>
                            <w:b w:val="0"/>
                            <w:bCs w:val="0"/>
                            <w:color w:val="222222"/>
                            <w:sz w:val="26"/>
                            <w:szCs w:val="26"/>
                          </w:rPr>
                          <w:t>Uma noite eu tive um sonho. Sonhei que estava andando na praia com o Senhor e, através do céu, passavam-se cenas da minha vida.</w:t>
                        </w:r>
                        <w:r w:rsidRPr="009E0EBF">
                          <w:rPr>
                            <w:rFonts w:asciiTheme="minorHAnsi" w:hAnsiTheme="minorHAnsi" w:cstheme="minorHAnsi"/>
                            <w:b/>
                            <w:bCs/>
                            <w:color w:val="222222"/>
                            <w:sz w:val="26"/>
                            <w:szCs w:val="26"/>
                          </w:rPr>
                          <w:t xml:space="preserve"> </w:t>
                        </w:r>
                        <w:r w:rsidRPr="009E0EBF">
                          <w:rPr>
                            <w:rStyle w:val="Forte"/>
                            <w:rFonts w:asciiTheme="minorHAnsi" w:hAnsiTheme="minorHAnsi" w:cstheme="minorHAnsi"/>
                            <w:b w:val="0"/>
                            <w:bCs w:val="0"/>
                            <w:color w:val="222222"/>
                            <w:sz w:val="26"/>
                            <w:szCs w:val="26"/>
                          </w:rPr>
                          <w:t>Para cada cena que se passava, percebi que eram deixados dois pares de pegadas na areia; um era meu e o outro, do Senhor.</w:t>
                        </w:r>
                        <w:r w:rsidRPr="009E0EBF">
                          <w:rPr>
                            <w:rFonts w:asciiTheme="minorHAnsi" w:hAnsiTheme="minorHAnsi" w:cstheme="minorHAnsi"/>
                            <w:b/>
                            <w:bCs/>
                            <w:color w:val="222222"/>
                            <w:sz w:val="26"/>
                            <w:szCs w:val="26"/>
                          </w:rPr>
                          <w:t xml:space="preserve"> </w:t>
                        </w:r>
                        <w:r w:rsidRPr="009E0EBF">
                          <w:rPr>
                            <w:rStyle w:val="Forte"/>
                            <w:rFonts w:asciiTheme="minorHAnsi" w:hAnsiTheme="minorHAnsi" w:cstheme="minorHAnsi"/>
                            <w:b w:val="0"/>
                            <w:bCs w:val="0"/>
                            <w:color w:val="222222"/>
                            <w:sz w:val="26"/>
                            <w:szCs w:val="26"/>
                          </w:rPr>
                          <w:t>Quando a última cena da minha vida passou diante de nós, olhei para trás, para as pegadas na areia, e notei que muitas vezes, no caminho da minha vida, havia apenas um par de pegadas na areia Notei também que isso aconteceu nos momentos mais difíceis e angustiosos do meu viver. Isso entristeceu-me deveras, e perguntei, então, ao Senhor: “Senhor, Tu disseste-me que, uma vez que eu resolvera te seguir, tu andarias sempre comigo em todo o caminho, mais notei que, durante as maiores tribulações do meu viver, havia na areia dos caminhos da vida apenas um par de pegadas. Não compreendo porque, nas horas em que mais necessitava de ti, Tu me deixaste”. O Senhor respondeu-me:</w:t>
                        </w:r>
                        <w:r w:rsidRPr="009E0EBF">
                          <w:rPr>
                            <w:rFonts w:asciiTheme="minorHAnsi" w:hAnsiTheme="minorHAnsi" w:cstheme="minorHAnsi"/>
                            <w:b/>
                            <w:bCs/>
                            <w:color w:val="222222"/>
                            <w:sz w:val="26"/>
                            <w:szCs w:val="26"/>
                          </w:rPr>
                          <w:t xml:space="preserve"> </w:t>
                        </w:r>
                        <w:r w:rsidRPr="009E0EBF">
                          <w:rPr>
                            <w:rStyle w:val="Forte"/>
                            <w:rFonts w:asciiTheme="minorHAnsi" w:hAnsiTheme="minorHAnsi" w:cstheme="minorHAnsi"/>
                            <w:b w:val="0"/>
                            <w:bCs w:val="0"/>
                            <w:color w:val="222222"/>
                            <w:sz w:val="26"/>
                            <w:szCs w:val="26"/>
                          </w:rPr>
                          <w:t>“Meu precioso filho. Eu amo-te e jamais te deixaria nas horas da tua prova e do teu sofrimento: Quando viste na areia apenas um par de pegadas, foi exatamente aí que Eu te carreguei nos braços”.</w:t>
                        </w:r>
                      </w:p>
                      <w:p w:rsidR="00433E3E" w:rsidRPr="006D119F" w:rsidRDefault="00433E3E" w:rsidP="00F579DF">
                        <w:pPr>
                          <w:pStyle w:val="SemEspaamento"/>
                          <w:jc w:val="both"/>
                          <w:rPr>
                            <w:sz w:val="24"/>
                            <w:szCs w:val="24"/>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v:textbox>
                </v:shape>
                <v:shape id="Caixa de Texto 2" o:spid="_x0000_s1033" type="#_x0000_t202" style="position:absolute;left:571;top:31623;width:70104;height:49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0457B9" w:rsidRPr="009E0EBF" w:rsidRDefault="00BD4414" w:rsidP="000457B9">
                        <w:pPr>
                          <w:jc w:val="center"/>
                          <w:rPr>
                            <w:rFonts w:ascii="Verdana" w:hAnsi="Verdana"/>
                            <w:b/>
                            <w:sz w:val="36"/>
                            <w:szCs w:val="36"/>
                          </w:rPr>
                        </w:pPr>
                        <w:r w:rsidRPr="009E0EBF">
                          <w:rPr>
                            <w:rFonts w:ascii="Verdana" w:hAnsi="Verdana"/>
                            <w:b/>
                            <w:sz w:val="32"/>
                            <w:szCs w:val="32"/>
                            <w:shd w:val="clear" w:color="auto" w:fill="FFFFFF"/>
                          </w:rPr>
                          <w:t>TEMA: UM RELACIONAMENTO PROFUNDO COM DEUS</w:t>
                        </w:r>
                      </w:p>
                      <w:p w:rsidR="000457B9" w:rsidRPr="005D6EE8" w:rsidRDefault="000457B9" w:rsidP="000457B9">
                        <w:pPr>
                          <w:spacing w:after="0"/>
                          <w:jc w:val="center"/>
                          <w:rPr>
                            <w:sz w:val="4"/>
                            <w:szCs w:val="4"/>
                          </w:rPr>
                        </w:pPr>
                      </w:p>
                      <w:p w:rsidR="000457B9" w:rsidRPr="009E0EBF" w:rsidRDefault="000457B9" w:rsidP="00BB42A6">
                        <w:pPr>
                          <w:jc w:val="center"/>
                          <w:rPr>
                            <w:i/>
                            <w:sz w:val="26"/>
                            <w:szCs w:val="26"/>
                          </w:rPr>
                        </w:pPr>
                        <w:r w:rsidRPr="009E0EBF">
                          <w:rPr>
                            <w:b/>
                            <w:sz w:val="26"/>
                            <w:szCs w:val="26"/>
                          </w:rPr>
                          <w:t xml:space="preserve">TEXTO: </w:t>
                        </w:r>
                        <w:r w:rsidR="00BD4414" w:rsidRPr="009E0EBF">
                          <w:rPr>
                            <w:i/>
                            <w:sz w:val="26"/>
                            <w:szCs w:val="26"/>
                          </w:rPr>
                          <w:t>“Ah, precisamos muito conhecer o Senhor! Vamos nos esforçar para isto e Ele nos responderá! É tão certo quanto a manhã que vem depois da noite ou a chuva que chega com a primavera.” (Oseias 6.3</w:t>
                        </w:r>
                        <w:r w:rsidR="00003473" w:rsidRPr="009E0EBF">
                          <w:rPr>
                            <w:i/>
                            <w:sz w:val="26"/>
                            <w:szCs w:val="26"/>
                          </w:rPr>
                          <w:t>)</w:t>
                        </w:r>
                      </w:p>
                      <w:p w:rsidR="008A2357" w:rsidRPr="009E0EBF" w:rsidRDefault="000457B9" w:rsidP="00BD4414">
                        <w:pPr>
                          <w:jc w:val="both"/>
                          <w:rPr>
                            <w:bCs/>
                            <w:sz w:val="28"/>
                            <w:szCs w:val="28"/>
                          </w:rPr>
                        </w:pPr>
                        <w:r w:rsidRPr="009E0EBF">
                          <w:rPr>
                            <w:b/>
                            <w:sz w:val="28"/>
                            <w:szCs w:val="28"/>
                          </w:rPr>
                          <w:t xml:space="preserve">RESUMO DA MENSAGEM: </w:t>
                        </w:r>
                        <w:r w:rsidR="00BD4414" w:rsidRPr="009E0EBF">
                          <w:rPr>
                            <w:bCs/>
                            <w:sz w:val="28"/>
                            <w:szCs w:val="28"/>
                          </w:rPr>
                          <w:t xml:space="preserve">O que faz a diferença são os relacionamentos íntimos. Algo evidente sobre relacionamentos é que não conseguimos nos relacionar com quem não conhecemos. Deus deseja que eu e você, nos esforcemos em conhece-lo e para isto Ele nos dá oportunidades. Acreditar, pedir, adorar, clamar, ter medo, ou reconhecer o poder de Deus não quer dizer que temos um relacionamento com Ele. </w:t>
                        </w:r>
                        <w:r w:rsidR="00B52E81" w:rsidRPr="009E0EBF">
                          <w:rPr>
                            <w:bCs/>
                            <w:sz w:val="28"/>
                            <w:szCs w:val="28"/>
                          </w:rPr>
                          <w:t>Para termos um relacionamento com Deus, precisamos ir além! Quando desejamos isto e aproveitamos as oportunidades que Deus nos dá, nos esforçando, somos respondidos porque esse é o desejo do Senhor. Na Bíblia temos vários exemplos de pessoas que tiveram um relacionamento íntimo com Deus. Grandes exemplos são os profetas, como Jeremias e Oseias que tinham um relacionamento profundo com Ele, estes homens transmitiam com suas vidas o que Deus estava sentindo. Pois o nosso Deus é um Deus pessoal, um Deus que tem sentimentos. O nosso relacionamento com Deus, deve ser um relacionamento onde um se importa com o outro, esse é o relacionamento que precisamos desenvolver. Deus é nosso Pai</w:t>
                        </w:r>
                        <w:r w:rsidR="007A0C8B" w:rsidRPr="009E0EBF">
                          <w:rPr>
                            <w:bCs/>
                            <w:sz w:val="28"/>
                            <w:szCs w:val="28"/>
                          </w:rPr>
                          <w:t xml:space="preserve">, Ele está atento para receber o derramar de seu coração, o compartilhar de seus sentimentos. Ele deseja essa profundidade no seu relacionamento com você! Um relacionamento vai além das palavras. Tenha um relacionamento com Deus que vá além! </w:t>
                        </w:r>
                      </w:p>
                      <w:p w:rsidR="00374776" w:rsidRPr="001B76A4" w:rsidRDefault="00374776" w:rsidP="009E0EBF">
                        <w:pPr>
                          <w:pStyle w:val="PargrafodaLista"/>
                          <w:jc w:val="both"/>
                          <w:rPr>
                            <w:b/>
                            <w:sz w:val="24"/>
                            <w:szCs w:val="24"/>
                          </w:rPr>
                        </w:pPr>
                      </w:p>
                    </w:txbxContent>
                  </v:textbox>
                </v:shape>
                <v:shape id="Imagem 28" o:spid="_x0000_s1034" type="#_x0000_t75" style="position:absolute;left:571;top:32194;width:504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TRbBAAAA2wAAAA8AAABkcnMvZG93bnJldi54bWxET02LwjAQvQv+hzCCF9FUhbLUpiK6gix4&#10;sKvgcWjGtthMSpPV9t9vDgt7fLzvdNubRryoc7VlBctFBIK4sLrmUsH1+zj/AOE8ssbGMikYyME2&#10;G49STLR984VeuS9FCGGXoILK+zaR0hUVGXQL2xIH7mE7gz7ArpS6w3cIN41cRVEsDdYcGipsaV9R&#10;8cx/jIL1ffa1ptstHprjQQ5mOH/O4rNS00m/24Dw1Pt/8Z/7pBWswtj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7TRbBAAAA2wAAAA8AAAAAAAAAAAAAAAAAnwIA&#10;AGRycy9kb3ducmV2LnhtbFBLBQYAAAAABAAEAPcAAACNAwAAAAA=&#10;">
                  <v:imagedata r:id="rId17" o:title="" croptop="4101f" cropbottom="4715f" cropleft="11314f" cropright="13021f"/>
                  <v:path arrowok="t"/>
                </v:shape>
                <v:shape id="Caixa de texto 292" o:spid="_x0000_s1035" type="#_x0000_t202" style="position:absolute;left:571;top:82105;width:7006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9A3505" w:rsidRPr="009E0EBF" w:rsidRDefault="00B66124" w:rsidP="00AC6D2B">
                        <w:pPr>
                          <w:spacing w:after="0"/>
                          <w:jc w:val="both"/>
                          <w:rPr>
                            <w:sz w:val="23"/>
                            <w:szCs w:val="23"/>
                          </w:rPr>
                        </w:pPr>
                        <w:r w:rsidRPr="009E0EBF">
                          <w:rPr>
                            <w:b/>
                            <w:sz w:val="23"/>
                            <w:szCs w:val="23"/>
                          </w:rPr>
                          <w:t xml:space="preserve">ORAÇÃO: </w:t>
                        </w:r>
                        <w:r w:rsidR="00374776" w:rsidRPr="009E0EBF">
                          <w:rPr>
                            <w:sz w:val="23"/>
                            <w:szCs w:val="23"/>
                          </w:rPr>
                          <w:t>Vamos clamar, derramando o nosso coração diante de Deus, para um relacionamento profundo com Ele</w:t>
                        </w:r>
                        <w:r w:rsidR="000457B9" w:rsidRPr="009E0EBF">
                          <w:rPr>
                            <w:sz w:val="23"/>
                            <w:szCs w:val="23"/>
                          </w:rPr>
                          <w:t>.</w:t>
                        </w:r>
                      </w:p>
                      <w:p w:rsidR="007C5A0A" w:rsidRPr="009E0EBF" w:rsidRDefault="009A3505" w:rsidP="007C5A0A">
                        <w:pPr>
                          <w:spacing w:after="0"/>
                          <w:jc w:val="both"/>
                          <w:rPr>
                            <w:sz w:val="23"/>
                            <w:szCs w:val="23"/>
                          </w:rPr>
                        </w:pPr>
                        <w:r w:rsidRPr="009E0EBF">
                          <w:rPr>
                            <w:b/>
                            <w:sz w:val="23"/>
                            <w:szCs w:val="23"/>
                          </w:rPr>
                          <w:t>OFERTA:</w:t>
                        </w:r>
                        <w:r w:rsidRPr="009E0EBF">
                          <w:rPr>
                            <w:sz w:val="23"/>
                            <w:szCs w:val="23"/>
                          </w:rPr>
                          <w:t xml:space="preserve"> 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v:textbox>
                </v:shape>
                <v:shape id="Caixa de texto 29" o:spid="_x0000_s1036" type="#_x0000_t202" style="position:absolute;left:571;top:87915;width:70104;height:1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313B9B" w:rsidRPr="00B436B1" w:rsidRDefault="00313B9B" w:rsidP="00313B9B">
                        <w:pPr>
                          <w:spacing w:after="0" w:line="240" w:lineRule="auto"/>
                          <w:jc w:val="center"/>
                          <w:rPr>
                            <w:b/>
                            <w:u w:val="single"/>
                          </w:rPr>
                        </w:pPr>
                        <w:r w:rsidRPr="00B436B1">
                          <w:rPr>
                            <w:b/>
                            <w:u w:val="single"/>
                          </w:rPr>
                          <w:t>FIQUE LIGADO NA AGENDA JERUEL</w:t>
                        </w:r>
                      </w:p>
                      <w:p w:rsidR="00D760E6" w:rsidRPr="00B436B1" w:rsidRDefault="00313B9B" w:rsidP="00374776">
                        <w:pPr>
                          <w:pStyle w:val="PargrafodaLista"/>
                          <w:numPr>
                            <w:ilvl w:val="0"/>
                            <w:numId w:val="33"/>
                          </w:numPr>
                          <w:jc w:val="both"/>
                          <w:rPr>
                            <w:b/>
                          </w:rPr>
                        </w:pPr>
                        <w:r w:rsidRPr="00B436B1">
                          <w:rPr>
                            <w:b/>
                          </w:rPr>
                          <w:t>TADEL</w:t>
                        </w:r>
                        <w:r w:rsidR="00E22D62" w:rsidRPr="00B436B1">
                          <w:rPr>
                            <w:b/>
                          </w:rPr>
                          <w:t xml:space="preserve"> - </w:t>
                        </w:r>
                        <w:r w:rsidR="00E22D62" w:rsidRPr="00B436B1">
                          <w:rPr>
                            <w:bCs/>
                          </w:rPr>
                          <w:t>Domingo</w:t>
                        </w:r>
                        <w:r w:rsidR="00E22D62" w:rsidRPr="00B436B1">
                          <w:rPr>
                            <w:b/>
                          </w:rPr>
                          <w:t xml:space="preserve">, </w:t>
                        </w:r>
                        <w:r w:rsidR="00374776" w:rsidRPr="00B436B1">
                          <w:rPr>
                            <w:bCs/>
                          </w:rPr>
                          <w:t>03 de Dezembro</w:t>
                        </w:r>
                        <w:r w:rsidR="006D119F" w:rsidRPr="00B436B1">
                          <w:rPr>
                            <w:bCs/>
                          </w:rPr>
                          <w:t xml:space="preserve">. </w:t>
                        </w:r>
                        <w:r w:rsidR="006D119F" w:rsidRPr="00B436B1">
                          <w:rPr>
                            <w:b/>
                          </w:rPr>
                          <w:t>NÃO HAVERÁ.</w:t>
                        </w:r>
                      </w:p>
                      <w:p w:rsidR="00081790" w:rsidRPr="00B436B1" w:rsidRDefault="00AC6D2B" w:rsidP="00B66124">
                        <w:pPr>
                          <w:pStyle w:val="PargrafodaLista"/>
                          <w:numPr>
                            <w:ilvl w:val="0"/>
                            <w:numId w:val="33"/>
                          </w:numPr>
                          <w:jc w:val="both"/>
                          <w:rPr>
                            <w:b/>
                          </w:rPr>
                        </w:pPr>
                        <w:r w:rsidRPr="00B436B1">
                          <w:rPr>
                            <w:b/>
                          </w:rPr>
                          <w:t>C</w:t>
                        </w:r>
                        <w:r w:rsidR="00374776" w:rsidRPr="00B436B1">
                          <w:rPr>
                            <w:b/>
                          </w:rPr>
                          <w:t>ULTO DE SANTA CEIA DO SENHOR</w:t>
                        </w:r>
                        <w:r w:rsidR="00313B9B" w:rsidRPr="00B436B1">
                          <w:rPr>
                            <w:b/>
                          </w:rPr>
                          <w:t xml:space="preserve"> – </w:t>
                        </w:r>
                        <w:r w:rsidR="00313B9B" w:rsidRPr="00B436B1">
                          <w:rPr>
                            <w:bCs/>
                          </w:rPr>
                          <w:t>Domingo,</w:t>
                        </w:r>
                        <w:r w:rsidR="00313B9B" w:rsidRPr="00B436B1">
                          <w:rPr>
                            <w:b/>
                          </w:rPr>
                          <w:t xml:space="preserve"> </w:t>
                        </w:r>
                        <w:r w:rsidR="00374776" w:rsidRPr="00B436B1">
                          <w:rPr>
                            <w:bCs/>
                          </w:rPr>
                          <w:t>03 de Dezembro</w:t>
                        </w:r>
                        <w:r w:rsidR="00820172" w:rsidRPr="00B436B1">
                          <w:rPr>
                            <w:bCs/>
                          </w:rPr>
                          <w:t>. Às 18:00hs,</w:t>
                        </w:r>
                        <w:r w:rsidR="00CF6EAA" w:rsidRPr="00B436B1">
                          <w:rPr>
                            <w:bCs/>
                          </w:rPr>
                          <w:t xml:space="preserve"> </w:t>
                        </w:r>
                        <w:r w:rsidR="00E22D62" w:rsidRPr="00B436B1">
                          <w:rPr>
                            <w:bCs/>
                            <w:u w:val="single"/>
                          </w:rPr>
                          <w:t>Redes Azul e Vermelha.</w:t>
                        </w:r>
                        <w:r w:rsidR="00E22D62" w:rsidRPr="00B436B1">
                          <w:rPr>
                            <w:bCs/>
                          </w:rPr>
                          <w:t xml:space="preserve"> Às 20:00hs, </w:t>
                        </w:r>
                        <w:r w:rsidR="00E22D62" w:rsidRPr="00B436B1">
                          <w:rPr>
                            <w:bCs/>
                            <w:u w:val="single"/>
                          </w:rPr>
                          <w:t>Redes Verde e Amarela.</w:t>
                        </w:r>
                        <w:r w:rsidR="00CF6EAA" w:rsidRPr="00B436B1">
                          <w:rPr>
                            <w:b/>
                          </w:rPr>
                          <w:t xml:space="preserve"> </w:t>
                        </w:r>
                      </w:p>
                      <w:p w:rsidR="00AC6D2B" w:rsidRPr="00B436B1" w:rsidRDefault="00374776" w:rsidP="00B436B1">
                        <w:pPr>
                          <w:pStyle w:val="PargrafodaLista"/>
                          <w:numPr>
                            <w:ilvl w:val="0"/>
                            <w:numId w:val="33"/>
                          </w:numPr>
                          <w:jc w:val="both"/>
                          <w:rPr>
                            <w:b/>
                            <w:u w:val="single"/>
                          </w:rPr>
                        </w:pPr>
                        <w:r w:rsidRPr="00B436B1">
                          <w:rPr>
                            <w:b/>
                          </w:rPr>
                          <w:t xml:space="preserve">CAMPANHA KILO DO AMOR </w:t>
                        </w:r>
                        <w:r w:rsidR="00B436B1" w:rsidRPr="00B436B1">
                          <w:rPr>
                            <w:b/>
                          </w:rPr>
                          <w:t>–</w:t>
                        </w:r>
                        <w:r w:rsidRPr="00B436B1">
                          <w:rPr>
                            <w:b/>
                          </w:rPr>
                          <w:t xml:space="preserve"> </w:t>
                        </w:r>
                        <w:r w:rsidR="00B436B1" w:rsidRPr="00B436B1">
                          <w:rPr>
                            <w:bCs/>
                          </w:rPr>
                          <w:t>As células deverão trazer os alimentos no Culto de Santa Ceia.</w:t>
                        </w:r>
                      </w:p>
                      <w:p w:rsidR="00B436B1" w:rsidRPr="00B436B1" w:rsidRDefault="00B436B1" w:rsidP="00B436B1">
                        <w:pPr>
                          <w:pStyle w:val="PargrafodaLista"/>
                          <w:numPr>
                            <w:ilvl w:val="0"/>
                            <w:numId w:val="33"/>
                          </w:numPr>
                          <w:jc w:val="both"/>
                          <w:rPr>
                            <w:b/>
                            <w:u w:val="single"/>
                          </w:rPr>
                        </w:pPr>
                        <w:r w:rsidRPr="00B436B1">
                          <w:rPr>
                            <w:b/>
                          </w:rPr>
                          <w:t xml:space="preserve">CONGRESSO DE JOVENS – </w:t>
                        </w:r>
                        <w:r w:rsidRPr="00B436B1">
                          <w:rPr>
                            <w:bCs/>
                          </w:rPr>
                          <w:t>Dias 08 e 09 de Dezembro. Às 20hs, No Templo da Igreja Batista Jeruel, em Parada Morelli.</w:t>
                        </w:r>
                      </w:p>
                      <w:p w:rsidR="00C86657" w:rsidRPr="004E6A8B" w:rsidRDefault="00C86657" w:rsidP="00081790">
                        <w:pPr>
                          <w:pStyle w:val="PargrafodaLista"/>
                          <w:jc w:val="both"/>
                          <w:rPr>
                            <w:b/>
                            <w:sz w:val="20"/>
                            <w:szCs w:val="20"/>
                          </w:rPr>
                        </w:pPr>
                      </w:p>
                    </w:txbxContent>
                  </v:textbox>
                </v:shape>
              </v:group>
            </w:pict>
          </mc:Fallback>
        </mc:AlternateContent>
      </w:r>
      <w:r w:rsidR="00800E62">
        <w:t>P</w:t>
      </w: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bookmarkStart w:id="0" w:name="_GoBack"/>
      <w:bookmarkEnd w:id="0"/>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9A3505" w:rsidRDefault="004B6D3A" w:rsidP="004B6D3A">
      <w:pPr>
        <w:rPr>
          <w:sz w:val="21"/>
          <w:szCs w:val="21"/>
        </w:rPr>
      </w:pP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B533AB" w:rsidRPr="00B533AB" w:rsidRDefault="00B533AB" w:rsidP="00B533AB">
      <w:pPr>
        <w:pStyle w:val="SemEspaamento"/>
        <w:rPr>
          <w:sz w:val="18"/>
        </w:rPr>
      </w:pPr>
    </w:p>
    <w:sectPr w:rsidR="00B533AB" w:rsidRPr="00B533AB"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31F7"/>
    <w:multiLevelType w:val="hybridMultilevel"/>
    <w:tmpl w:val="157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D766EE"/>
    <w:multiLevelType w:val="hybridMultilevel"/>
    <w:tmpl w:val="168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3D3EF0"/>
    <w:multiLevelType w:val="hybridMultilevel"/>
    <w:tmpl w:val="7842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1D7532"/>
    <w:multiLevelType w:val="hybridMultilevel"/>
    <w:tmpl w:val="F7F63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057437"/>
    <w:multiLevelType w:val="hybridMultilevel"/>
    <w:tmpl w:val="8B4084C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F8F65F8"/>
    <w:multiLevelType w:val="hybridMultilevel"/>
    <w:tmpl w:val="62A4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6D044A"/>
    <w:multiLevelType w:val="hybridMultilevel"/>
    <w:tmpl w:val="70A00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615E0"/>
    <w:multiLevelType w:val="hybridMultilevel"/>
    <w:tmpl w:val="E9341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E223B5"/>
    <w:multiLevelType w:val="hybridMultilevel"/>
    <w:tmpl w:val="36E67AF0"/>
    <w:lvl w:ilvl="0" w:tplc="CACA3E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AA808D5"/>
    <w:multiLevelType w:val="hybridMultilevel"/>
    <w:tmpl w:val="27846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9C62E4"/>
    <w:multiLevelType w:val="hybridMultilevel"/>
    <w:tmpl w:val="FC561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021598"/>
    <w:multiLevelType w:val="hybridMultilevel"/>
    <w:tmpl w:val="1BBC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811375"/>
    <w:multiLevelType w:val="hybridMultilevel"/>
    <w:tmpl w:val="6242D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243245"/>
    <w:multiLevelType w:val="hybridMultilevel"/>
    <w:tmpl w:val="54EE96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2" w15:restartNumberingAfterBreak="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A77A91"/>
    <w:multiLevelType w:val="hybridMultilevel"/>
    <w:tmpl w:val="99C6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6"/>
  </w:num>
  <w:num w:numId="4">
    <w:abstractNumId w:val="23"/>
  </w:num>
  <w:num w:numId="5">
    <w:abstractNumId w:val="13"/>
  </w:num>
  <w:num w:numId="6">
    <w:abstractNumId w:val="24"/>
  </w:num>
  <w:num w:numId="7">
    <w:abstractNumId w:val="28"/>
  </w:num>
  <w:num w:numId="8">
    <w:abstractNumId w:val="22"/>
  </w:num>
  <w:num w:numId="9">
    <w:abstractNumId w:val="25"/>
  </w:num>
  <w:num w:numId="10">
    <w:abstractNumId w:val="19"/>
  </w:num>
  <w:num w:numId="11">
    <w:abstractNumId w:val="18"/>
  </w:num>
  <w:num w:numId="12">
    <w:abstractNumId w:val="7"/>
  </w:num>
  <w:num w:numId="13">
    <w:abstractNumId w:val="32"/>
  </w:num>
  <w:num w:numId="14">
    <w:abstractNumId w:val="5"/>
  </w:num>
  <w:num w:numId="15">
    <w:abstractNumId w:val="2"/>
  </w:num>
  <w:num w:numId="16">
    <w:abstractNumId w:val="16"/>
  </w:num>
  <w:num w:numId="17">
    <w:abstractNumId w:val="27"/>
  </w:num>
  <w:num w:numId="18">
    <w:abstractNumId w:val="9"/>
  </w:num>
  <w:num w:numId="19">
    <w:abstractNumId w:val="33"/>
  </w:num>
  <w:num w:numId="20">
    <w:abstractNumId w:val="8"/>
  </w:num>
  <w:num w:numId="21">
    <w:abstractNumId w:val="1"/>
  </w:num>
  <w:num w:numId="22">
    <w:abstractNumId w:val="14"/>
  </w:num>
  <w:num w:numId="23">
    <w:abstractNumId w:val="21"/>
  </w:num>
  <w:num w:numId="24">
    <w:abstractNumId w:val="26"/>
  </w:num>
  <w:num w:numId="25">
    <w:abstractNumId w:val="4"/>
  </w:num>
  <w:num w:numId="26">
    <w:abstractNumId w:val="15"/>
  </w:num>
  <w:num w:numId="27">
    <w:abstractNumId w:val="11"/>
  </w:num>
  <w:num w:numId="28">
    <w:abstractNumId w:val="3"/>
  </w:num>
  <w:num w:numId="29">
    <w:abstractNumId w:val="0"/>
  </w:num>
  <w:num w:numId="30">
    <w:abstractNumId w:val="29"/>
  </w:num>
  <w:num w:numId="31">
    <w:abstractNumId w:val="31"/>
  </w:num>
  <w:num w:numId="32">
    <w:abstractNumId w:val="8"/>
  </w:num>
  <w:num w:numId="33">
    <w:abstractNumId w:val="8"/>
  </w:num>
  <w:num w:numId="34">
    <w:abstractNumId w:val="17"/>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003473"/>
    <w:rsid w:val="0001635A"/>
    <w:rsid w:val="00020EBC"/>
    <w:rsid w:val="00030584"/>
    <w:rsid w:val="00035E4C"/>
    <w:rsid w:val="0004078F"/>
    <w:rsid w:val="000457B9"/>
    <w:rsid w:val="00052C14"/>
    <w:rsid w:val="00057FB2"/>
    <w:rsid w:val="00081790"/>
    <w:rsid w:val="00095D2C"/>
    <w:rsid w:val="000A0E34"/>
    <w:rsid w:val="000A15B7"/>
    <w:rsid w:val="000B1944"/>
    <w:rsid w:val="000B5C56"/>
    <w:rsid w:val="000B6DAB"/>
    <w:rsid w:val="000C4047"/>
    <w:rsid w:val="000D14AF"/>
    <w:rsid w:val="000D3959"/>
    <w:rsid w:val="000E597A"/>
    <w:rsid w:val="000F63FE"/>
    <w:rsid w:val="00111EC9"/>
    <w:rsid w:val="0012051D"/>
    <w:rsid w:val="00121A64"/>
    <w:rsid w:val="00126E69"/>
    <w:rsid w:val="001300BE"/>
    <w:rsid w:val="00141362"/>
    <w:rsid w:val="00141FFE"/>
    <w:rsid w:val="001424A9"/>
    <w:rsid w:val="0016102F"/>
    <w:rsid w:val="00164067"/>
    <w:rsid w:val="00175DCA"/>
    <w:rsid w:val="001829AB"/>
    <w:rsid w:val="001835C3"/>
    <w:rsid w:val="001838B0"/>
    <w:rsid w:val="0018788F"/>
    <w:rsid w:val="00197702"/>
    <w:rsid w:val="00197DA2"/>
    <w:rsid w:val="001A232E"/>
    <w:rsid w:val="001A2957"/>
    <w:rsid w:val="001A682A"/>
    <w:rsid w:val="001B1609"/>
    <w:rsid w:val="001B76A4"/>
    <w:rsid w:val="001C2E92"/>
    <w:rsid w:val="001C3A01"/>
    <w:rsid w:val="001C4313"/>
    <w:rsid w:val="001D004E"/>
    <w:rsid w:val="001D02E5"/>
    <w:rsid w:val="00201EAA"/>
    <w:rsid w:val="00211968"/>
    <w:rsid w:val="00217950"/>
    <w:rsid w:val="0021795C"/>
    <w:rsid w:val="00220F6F"/>
    <w:rsid w:val="0022665B"/>
    <w:rsid w:val="00234A6B"/>
    <w:rsid w:val="0024041A"/>
    <w:rsid w:val="0025760B"/>
    <w:rsid w:val="002624A9"/>
    <w:rsid w:val="002628DA"/>
    <w:rsid w:val="002643CE"/>
    <w:rsid w:val="00266614"/>
    <w:rsid w:val="00267402"/>
    <w:rsid w:val="0026756E"/>
    <w:rsid w:val="00267C70"/>
    <w:rsid w:val="00274265"/>
    <w:rsid w:val="002742CE"/>
    <w:rsid w:val="00292C12"/>
    <w:rsid w:val="002931DB"/>
    <w:rsid w:val="00294C7E"/>
    <w:rsid w:val="002B06DF"/>
    <w:rsid w:val="002C0247"/>
    <w:rsid w:val="002C5620"/>
    <w:rsid w:val="002C68F6"/>
    <w:rsid w:val="002C75AB"/>
    <w:rsid w:val="002D15D9"/>
    <w:rsid w:val="002D45AC"/>
    <w:rsid w:val="002D6F83"/>
    <w:rsid w:val="002F4F81"/>
    <w:rsid w:val="0030329F"/>
    <w:rsid w:val="00313B9B"/>
    <w:rsid w:val="00323594"/>
    <w:rsid w:val="00324487"/>
    <w:rsid w:val="0033059C"/>
    <w:rsid w:val="00330BBF"/>
    <w:rsid w:val="00330D46"/>
    <w:rsid w:val="003357EC"/>
    <w:rsid w:val="00335F31"/>
    <w:rsid w:val="00337D4D"/>
    <w:rsid w:val="00341B22"/>
    <w:rsid w:val="00341B4F"/>
    <w:rsid w:val="00345A79"/>
    <w:rsid w:val="00351DC4"/>
    <w:rsid w:val="00354D7A"/>
    <w:rsid w:val="00360F88"/>
    <w:rsid w:val="00361900"/>
    <w:rsid w:val="00374776"/>
    <w:rsid w:val="003910BB"/>
    <w:rsid w:val="003A1F82"/>
    <w:rsid w:val="003B74C0"/>
    <w:rsid w:val="003C17E2"/>
    <w:rsid w:val="003C190F"/>
    <w:rsid w:val="003C54CE"/>
    <w:rsid w:val="003D0848"/>
    <w:rsid w:val="003E200D"/>
    <w:rsid w:val="003E445A"/>
    <w:rsid w:val="003E54A5"/>
    <w:rsid w:val="003E6892"/>
    <w:rsid w:val="003E6A61"/>
    <w:rsid w:val="003E71D6"/>
    <w:rsid w:val="003F318D"/>
    <w:rsid w:val="00400B2A"/>
    <w:rsid w:val="00404E24"/>
    <w:rsid w:val="00412F15"/>
    <w:rsid w:val="00433E3E"/>
    <w:rsid w:val="00435BD5"/>
    <w:rsid w:val="00436AC3"/>
    <w:rsid w:val="004405A6"/>
    <w:rsid w:val="00447184"/>
    <w:rsid w:val="004528B1"/>
    <w:rsid w:val="00457B5F"/>
    <w:rsid w:val="004631B2"/>
    <w:rsid w:val="00467DAA"/>
    <w:rsid w:val="00481C67"/>
    <w:rsid w:val="004847AE"/>
    <w:rsid w:val="004917A4"/>
    <w:rsid w:val="004A2CBB"/>
    <w:rsid w:val="004A54BA"/>
    <w:rsid w:val="004B1A16"/>
    <w:rsid w:val="004B6D3A"/>
    <w:rsid w:val="004C18BF"/>
    <w:rsid w:val="004C3162"/>
    <w:rsid w:val="004D66B4"/>
    <w:rsid w:val="004E6A8B"/>
    <w:rsid w:val="004F30ED"/>
    <w:rsid w:val="0050297A"/>
    <w:rsid w:val="00507BFC"/>
    <w:rsid w:val="00522688"/>
    <w:rsid w:val="00525B6C"/>
    <w:rsid w:val="00525F71"/>
    <w:rsid w:val="00527FBE"/>
    <w:rsid w:val="005350EC"/>
    <w:rsid w:val="0057248B"/>
    <w:rsid w:val="00584008"/>
    <w:rsid w:val="00586ABC"/>
    <w:rsid w:val="005A6C5E"/>
    <w:rsid w:val="005B10A8"/>
    <w:rsid w:val="005B17B8"/>
    <w:rsid w:val="005C7297"/>
    <w:rsid w:val="005D13D4"/>
    <w:rsid w:val="005D3413"/>
    <w:rsid w:val="005D67A8"/>
    <w:rsid w:val="005D6DFD"/>
    <w:rsid w:val="005F4CA5"/>
    <w:rsid w:val="005F60C2"/>
    <w:rsid w:val="00601903"/>
    <w:rsid w:val="006070DC"/>
    <w:rsid w:val="006133B6"/>
    <w:rsid w:val="00614D2B"/>
    <w:rsid w:val="00616469"/>
    <w:rsid w:val="00621C41"/>
    <w:rsid w:val="006256ED"/>
    <w:rsid w:val="00635988"/>
    <w:rsid w:val="00654464"/>
    <w:rsid w:val="00662555"/>
    <w:rsid w:val="006703ED"/>
    <w:rsid w:val="00675CAC"/>
    <w:rsid w:val="00681A1C"/>
    <w:rsid w:val="00692822"/>
    <w:rsid w:val="00693CB4"/>
    <w:rsid w:val="00697DA4"/>
    <w:rsid w:val="006A2F78"/>
    <w:rsid w:val="006C223C"/>
    <w:rsid w:val="006C4803"/>
    <w:rsid w:val="006D119F"/>
    <w:rsid w:val="006E6292"/>
    <w:rsid w:val="006F26B5"/>
    <w:rsid w:val="006F33FE"/>
    <w:rsid w:val="006F3B7F"/>
    <w:rsid w:val="00702DE2"/>
    <w:rsid w:val="00704F41"/>
    <w:rsid w:val="00707A79"/>
    <w:rsid w:val="00712A42"/>
    <w:rsid w:val="00715B55"/>
    <w:rsid w:val="00717702"/>
    <w:rsid w:val="00725F78"/>
    <w:rsid w:val="00740205"/>
    <w:rsid w:val="00740965"/>
    <w:rsid w:val="0074249F"/>
    <w:rsid w:val="007425AC"/>
    <w:rsid w:val="007469AD"/>
    <w:rsid w:val="00747B36"/>
    <w:rsid w:val="0075482C"/>
    <w:rsid w:val="0076740A"/>
    <w:rsid w:val="007702CD"/>
    <w:rsid w:val="0078360D"/>
    <w:rsid w:val="007838F8"/>
    <w:rsid w:val="007A0C8B"/>
    <w:rsid w:val="007A1362"/>
    <w:rsid w:val="007A5389"/>
    <w:rsid w:val="007B0F86"/>
    <w:rsid w:val="007B2727"/>
    <w:rsid w:val="007B53A9"/>
    <w:rsid w:val="007B7057"/>
    <w:rsid w:val="007B740C"/>
    <w:rsid w:val="007C5A0A"/>
    <w:rsid w:val="007C7B56"/>
    <w:rsid w:val="007D2148"/>
    <w:rsid w:val="007D6A55"/>
    <w:rsid w:val="007F2BD6"/>
    <w:rsid w:val="007F5B1F"/>
    <w:rsid w:val="007F5BB4"/>
    <w:rsid w:val="00800260"/>
    <w:rsid w:val="00800E62"/>
    <w:rsid w:val="00801435"/>
    <w:rsid w:val="00810A10"/>
    <w:rsid w:val="008126E6"/>
    <w:rsid w:val="00812FD5"/>
    <w:rsid w:val="00820172"/>
    <w:rsid w:val="008242CD"/>
    <w:rsid w:val="00825918"/>
    <w:rsid w:val="00831F36"/>
    <w:rsid w:val="008329D3"/>
    <w:rsid w:val="00850341"/>
    <w:rsid w:val="00860B9F"/>
    <w:rsid w:val="008618E1"/>
    <w:rsid w:val="00870E35"/>
    <w:rsid w:val="00871FF7"/>
    <w:rsid w:val="0087735B"/>
    <w:rsid w:val="008A0CB1"/>
    <w:rsid w:val="008A1FF1"/>
    <w:rsid w:val="008A2357"/>
    <w:rsid w:val="008A6E2A"/>
    <w:rsid w:val="008B097C"/>
    <w:rsid w:val="008B5B4E"/>
    <w:rsid w:val="008C70A3"/>
    <w:rsid w:val="008E1695"/>
    <w:rsid w:val="0091005C"/>
    <w:rsid w:val="009143BB"/>
    <w:rsid w:val="0093496D"/>
    <w:rsid w:val="0093647A"/>
    <w:rsid w:val="00936F4F"/>
    <w:rsid w:val="009618B6"/>
    <w:rsid w:val="009657A0"/>
    <w:rsid w:val="0097303D"/>
    <w:rsid w:val="0097386E"/>
    <w:rsid w:val="009771A4"/>
    <w:rsid w:val="00987A49"/>
    <w:rsid w:val="00997E9A"/>
    <w:rsid w:val="009A3505"/>
    <w:rsid w:val="009B08EA"/>
    <w:rsid w:val="009B27DC"/>
    <w:rsid w:val="009C2F18"/>
    <w:rsid w:val="009C3432"/>
    <w:rsid w:val="009D1085"/>
    <w:rsid w:val="009D1F4F"/>
    <w:rsid w:val="009D74EA"/>
    <w:rsid w:val="009D7D65"/>
    <w:rsid w:val="009E0EBF"/>
    <w:rsid w:val="009E6630"/>
    <w:rsid w:val="009F4227"/>
    <w:rsid w:val="00A014A2"/>
    <w:rsid w:val="00A01AE8"/>
    <w:rsid w:val="00A0476A"/>
    <w:rsid w:val="00A04F8F"/>
    <w:rsid w:val="00A06013"/>
    <w:rsid w:val="00A10A8D"/>
    <w:rsid w:val="00A221D1"/>
    <w:rsid w:val="00A3087B"/>
    <w:rsid w:val="00A30B05"/>
    <w:rsid w:val="00A31680"/>
    <w:rsid w:val="00A434FB"/>
    <w:rsid w:val="00A5450B"/>
    <w:rsid w:val="00A73C4D"/>
    <w:rsid w:val="00A74D45"/>
    <w:rsid w:val="00A879F6"/>
    <w:rsid w:val="00A87CFE"/>
    <w:rsid w:val="00A9218A"/>
    <w:rsid w:val="00AA0782"/>
    <w:rsid w:val="00AA4BC0"/>
    <w:rsid w:val="00AB4848"/>
    <w:rsid w:val="00AB6140"/>
    <w:rsid w:val="00AB61D8"/>
    <w:rsid w:val="00AC6D2B"/>
    <w:rsid w:val="00AD3190"/>
    <w:rsid w:val="00AE7111"/>
    <w:rsid w:val="00AF7467"/>
    <w:rsid w:val="00B03A42"/>
    <w:rsid w:val="00B04683"/>
    <w:rsid w:val="00B04AF0"/>
    <w:rsid w:val="00B05310"/>
    <w:rsid w:val="00B179E8"/>
    <w:rsid w:val="00B22988"/>
    <w:rsid w:val="00B3197C"/>
    <w:rsid w:val="00B337FA"/>
    <w:rsid w:val="00B36838"/>
    <w:rsid w:val="00B436B1"/>
    <w:rsid w:val="00B52E81"/>
    <w:rsid w:val="00B533AB"/>
    <w:rsid w:val="00B6484D"/>
    <w:rsid w:val="00B66124"/>
    <w:rsid w:val="00B67072"/>
    <w:rsid w:val="00B8248F"/>
    <w:rsid w:val="00B979F4"/>
    <w:rsid w:val="00BA2097"/>
    <w:rsid w:val="00BA5554"/>
    <w:rsid w:val="00BB42A6"/>
    <w:rsid w:val="00BB5B71"/>
    <w:rsid w:val="00BC1847"/>
    <w:rsid w:val="00BC1E86"/>
    <w:rsid w:val="00BC2496"/>
    <w:rsid w:val="00BC58D1"/>
    <w:rsid w:val="00BD4414"/>
    <w:rsid w:val="00BE5D03"/>
    <w:rsid w:val="00BE7F3C"/>
    <w:rsid w:val="00C03726"/>
    <w:rsid w:val="00C10400"/>
    <w:rsid w:val="00C25AF3"/>
    <w:rsid w:val="00C41BB1"/>
    <w:rsid w:val="00C42F27"/>
    <w:rsid w:val="00C463FF"/>
    <w:rsid w:val="00C521DE"/>
    <w:rsid w:val="00C6530D"/>
    <w:rsid w:val="00C721D3"/>
    <w:rsid w:val="00C746B7"/>
    <w:rsid w:val="00C811A9"/>
    <w:rsid w:val="00C86657"/>
    <w:rsid w:val="00C97C77"/>
    <w:rsid w:val="00CA1D78"/>
    <w:rsid w:val="00CA3780"/>
    <w:rsid w:val="00CD2F6F"/>
    <w:rsid w:val="00CE6779"/>
    <w:rsid w:val="00CF6EAA"/>
    <w:rsid w:val="00D05D9E"/>
    <w:rsid w:val="00D11671"/>
    <w:rsid w:val="00D34A7D"/>
    <w:rsid w:val="00D4076A"/>
    <w:rsid w:val="00D4338D"/>
    <w:rsid w:val="00D44F84"/>
    <w:rsid w:val="00D54D37"/>
    <w:rsid w:val="00D5577E"/>
    <w:rsid w:val="00D67FCC"/>
    <w:rsid w:val="00D72F7D"/>
    <w:rsid w:val="00D760E6"/>
    <w:rsid w:val="00D80AFA"/>
    <w:rsid w:val="00D93BB0"/>
    <w:rsid w:val="00D96E54"/>
    <w:rsid w:val="00DA6562"/>
    <w:rsid w:val="00DB7FAA"/>
    <w:rsid w:val="00DC4524"/>
    <w:rsid w:val="00DD7114"/>
    <w:rsid w:val="00DE5C9F"/>
    <w:rsid w:val="00DE68D5"/>
    <w:rsid w:val="00DF0587"/>
    <w:rsid w:val="00E00FDA"/>
    <w:rsid w:val="00E1002A"/>
    <w:rsid w:val="00E22D62"/>
    <w:rsid w:val="00E3212A"/>
    <w:rsid w:val="00E3606E"/>
    <w:rsid w:val="00E36407"/>
    <w:rsid w:val="00E54D4E"/>
    <w:rsid w:val="00E57222"/>
    <w:rsid w:val="00E76BA1"/>
    <w:rsid w:val="00E965B8"/>
    <w:rsid w:val="00E9675C"/>
    <w:rsid w:val="00EA0864"/>
    <w:rsid w:val="00EA7CA4"/>
    <w:rsid w:val="00EB3CD7"/>
    <w:rsid w:val="00EB51FA"/>
    <w:rsid w:val="00EC1962"/>
    <w:rsid w:val="00EC470D"/>
    <w:rsid w:val="00EC4B6C"/>
    <w:rsid w:val="00ED7658"/>
    <w:rsid w:val="00EF6E34"/>
    <w:rsid w:val="00F00602"/>
    <w:rsid w:val="00F141C3"/>
    <w:rsid w:val="00F16F66"/>
    <w:rsid w:val="00F353F8"/>
    <w:rsid w:val="00F363DF"/>
    <w:rsid w:val="00F37C3D"/>
    <w:rsid w:val="00F47D4A"/>
    <w:rsid w:val="00F579DF"/>
    <w:rsid w:val="00F6025C"/>
    <w:rsid w:val="00F73526"/>
    <w:rsid w:val="00F73E61"/>
    <w:rsid w:val="00F81BCC"/>
    <w:rsid w:val="00F85CCC"/>
    <w:rsid w:val="00F860AA"/>
    <w:rsid w:val="00F9517F"/>
    <w:rsid w:val="00FA3D42"/>
    <w:rsid w:val="00FA3E56"/>
    <w:rsid w:val="00FD7689"/>
    <w:rsid w:val="00FF488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9E66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B533AB"/>
    <w:pPr>
      <w:spacing w:after="0" w:line="240" w:lineRule="auto"/>
    </w:pPr>
  </w:style>
  <w:style w:type="paragraph" w:styleId="Corpodetexto3">
    <w:name w:val="Body Text 3"/>
    <w:basedOn w:val="Normal"/>
    <w:link w:val="Corpodetexto3Char"/>
    <w:rsid w:val="0097303D"/>
    <w:pPr>
      <w:spacing w:after="0" w:line="240" w:lineRule="auto"/>
    </w:pPr>
    <w:rPr>
      <w:rFonts w:ascii="Arial Narrow" w:eastAsia="Times New Roman" w:hAnsi="Arial Narrow" w:cs="Times New Roman"/>
      <w:b/>
      <w:szCs w:val="20"/>
      <w:lang w:eastAsia="pt-BR"/>
    </w:rPr>
  </w:style>
  <w:style w:type="character" w:customStyle="1" w:styleId="Corpodetexto3Char">
    <w:name w:val="Corpo de texto 3 Char"/>
    <w:basedOn w:val="Fontepargpadro"/>
    <w:link w:val="Corpodetexto3"/>
    <w:rsid w:val="0097303D"/>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9E663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E6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E6630"/>
  </w:style>
  <w:style w:type="character" w:styleId="nfase">
    <w:name w:val="Emphasis"/>
    <w:basedOn w:val="Fontepargpadro"/>
    <w:uiPriority w:val="20"/>
    <w:qFormat/>
    <w:rsid w:val="009E6630"/>
    <w:rPr>
      <w:i/>
      <w:iCs/>
    </w:rPr>
  </w:style>
  <w:style w:type="character" w:styleId="Forte">
    <w:name w:val="Strong"/>
    <w:basedOn w:val="Fontepargpadro"/>
    <w:uiPriority w:val="22"/>
    <w:qFormat/>
    <w:rsid w:val="00BA5554"/>
    <w:rPr>
      <w:b/>
      <w:bCs/>
    </w:rPr>
  </w:style>
  <w:style w:type="character" w:styleId="Hyperlink">
    <w:name w:val="Hyperlink"/>
    <w:basedOn w:val="Fontepargpadro"/>
    <w:uiPriority w:val="99"/>
    <w:unhideWhenUsed/>
    <w:rsid w:val="00BA5554"/>
    <w:rPr>
      <w:color w:val="0000FF"/>
      <w:u w:val="single"/>
    </w:rPr>
  </w:style>
  <w:style w:type="character" w:customStyle="1" w:styleId="text">
    <w:name w:val="text"/>
    <w:basedOn w:val="Fontepargpadro"/>
    <w:rsid w:val="007B0F86"/>
  </w:style>
  <w:style w:type="paragraph" w:customStyle="1" w:styleId="paragraph">
    <w:name w:val="paragraph"/>
    <w:basedOn w:val="Normal"/>
    <w:rsid w:val="00F16F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16F66"/>
  </w:style>
  <w:style w:type="character" w:customStyle="1" w:styleId="eop">
    <w:name w:val="eop"/>
    <w:basedOn w:val="Fontepargpadro"/>
    <w:rsid w:val="00F1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6066">
      <w:bodyDiv w:val="1"/>
      <w:marLeft w:val="0"/>
      <w:marRight w:val="0"/>
      <w:marTop w:val="0"/>
      <w:marBottom w:val="0"/>
      <w:divBdr>
        <w:top w:val="none" w:sz="0" w:space="0" w:color="auto"/>
        <w:left w:val="none" w:sz="0" w:space="0" w:color="auto"/>
        <w:bottom w:val="none" w:sz="0" w:space="0" w:color="auto"/>
        <w:right w:val="none" w:sz="0" w:space="0" w:color="auto"/>
      </w:divBdr>
    </w:div>
    <w:div w:id="516238063">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799029195">
      <w:bodyDiv w:val="1"/>
      <w:marLeft w:val="0"/>
      <w:marRight w:val="0"/>
      <w:marTop w:val="0"/>
      <w:marBottom w:val="0"/>
      <w:divBdr>
        <w:top w:val="none" w:sz="0" w:space="0" w:color="auto"/>
        <w:left w:val="none" w:sz="0" w:space="0" w:color="auto"/>
        <w:bottom w:val="none" w:sz="0" w:space="0" w:color="auto"/>
        <w:right w:val="none" w:sz="0" w:space="0" w:color="auto"/>
      </w:divBdr>
    </w:div>
    <w:div w:id="991712622">
      <w:bodyDiv w:val="1"/>
      <w:marLeft w:val="0"/>
      <w:marRight w:val="0"/>
      <w:marTop w:val="0"/>
      <w:marBottom w:val="0"/>
      <w:divBdr>
        <w:top w:val="none" w:sz="0" w:space="0" w:color="auto"/>
        <w:left w:val="none" w:sz="0" w:space="0" w:color="auto"/>
        <w:bottom w:val="none" w:sz="0" w:space="0" w:color="auto"/>
        <w:right w:val="none" w:sz="0" w:space="0" w:color="auto"/>
      </w:divBdr>
    </w:div>
    <w:div w:id="1019166197">
      <w:bodyDiv w:val="1"/>
      <w:marLeft w:val="0"/>
      <w:marRight w:val="0"/>
      <w:marTop w:val="0"/>
      <w:marBottom w:val="0"/>
      <w:divBdr>
        <w:top w:val="none" w:sz="0" w:space="0" w:color="auto"/>
        <w:left w:val="none" w:sz="0" w:space="0" w:color="auto"/>
        <w:bottom w:val="none" w:sz="0" w:space="0" w:color="auto"/>
        <w:right w:val="none" w:sz="0" w:space="0" w:color="auto"/>
      </w:divBdr>
    </w:div>
    <w:div w:id="1045719373">
      <w:bodyDiv w:val="1"/>
      <w:marLeft w:val="0"/>
      <w:marRight w:val="0"/>
      <w:marTop w:val="0"/>
      <w:marBottom w:val="0"/>
      <w:divBdr>
        <w:top w:val="none" w:sz="0" w:space="0" w:color="auto"/>
        <w:left w:val="none" w:sz="0" w:space="0" w:color="auto"/>
        <w:bottom w:val="none" w:sz="0" w:space="0" w:color="auto"/>
        <w:right w:val="none" w:sz="0" w:space="0" w:color="auto"/>
      </w:divBdr>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254359084">
      <w:bodyDiv w:val="1"/>
      <w:marLeft w:val="0"/>
      <w:marRight w:val="0"/>
      <w:marTop w:val="0"/>
      <w:marBottom w:val="0"/>
      <w:divBdr>
        <w:top w:val="none" w:sz="0" w:space="0" w:color="auto"/>
        <w:left w:val="none" w:sz="0" w:space="0" w:color="auto"/>
        <w:bottom w:val="none" w:sz="0" w:space="0" w:color="auto"/>
        <w:right w:val="none" w:sz="0" w:space="0" w:color="auto"/>
      </w:divBdr>
    </w:div>
    <w:div w:id="1896820608">
      <w:bodyDiv w:val="1"/>
      <w:marLeft w:val="0"/>
      <w:marRight w:val="0"/>
      <w:marTop w:val="0"/>
      <w:marBottom w:val="0"/>
      <w:divBdr>
        <w:top w:val="none" w:sz="0" w:space="0" w:color="auto"/>
        <w:left w:val="none" w:sz="0" w:space="0" w:color="auto"/>
        <w:bottom w:val="none" w:sz="0" w:space="0" w:color="auto"/>
        <w:right w:val="none" w:sz="0" w:space="0" w:color="auto"/>
      </w:divBdr>
    </w:div>
    <w:div w:id="2069496571">
      <w:bodyDiv w:val="1"/>
      <w:marLeft w:val="0"/>
      <w:marRight w:val="0"/>
      <w:marTop w:val="0"/>
      <w:marBottom w:val="0"/>
      <w:divBdr>
        <w:top w:val="none" w:sz="0" w:space="0" w:color="auto"/>
        <w:left w:val="none" w:sz="0" w:space="0" w:color="auto"/>
        <w:bottom w:val="none" w:sz="0" w:space="0" w:color="auto"/>
        <w:right w:val="none" w:sz="0" w:space="0" w:color="auto"/>
      </w:divBdr>
    </w:div>
    <w:div w:id="2084403938">
      <w:bodyDiv w:val="1"/>
      <w:marLeft w:val="0"/>
      <w:marRight w:val="0"/>
      <w:marTop w:val="0"/>
      <w:marBottom w:val="0"/>
      <w:divBdr>
        <w:top w:val="none" w:sz="0" w:space="0" w:color="auto"/>
        <w:left w:val="none" w:sz="0" w:space="0" w:color="auto"/>
        <w:bottom w:val="none" w:sz="0" w:space="0" w:color="auto"/>
        <w:right w:val="none" w:sz="0" w:space="0" w:color="auto"/>
      </w:divBdr>
    </w:div>
    <w:div w:id="21290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3F00-EC1E-4248-9C29-3003378B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Pages>
  <Words>5</Words>
  <Characters>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42</cp:revision>
  <cp:lastPrinted>2017-08-16T11:39:00Z</cp:lastPrinted>
  <dcterms:created xsi:type="dcterms:W3CDTF">2015-10-26T09:50:00Z</dcterms:created>
  <dcterms:modified xsi:type="dcterms:W3CDTF">2017-11-27T12:07:00Z</dcterms:modified>
</cp:coreProperties>
</file>